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21885" w14:textId="77777777" w:rsidR="00DE7BE6" w:rsidRDefault="00826263" w:rsidP="00DE7BE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4"/>
          <w:szCs w:val="14"/>
        </w:rPr>
      </w:pPr>
      <w:r>
        <w:rPr>
          <w:noProof/>
        </w:rPr>
        <w:pict w14:anchorId="7D87F8D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0" type="#_x0000_t202" style="position:absolute;margin-left:.4pt;margin-top:-.45pt;width:595.25pt;height:25.65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" fillcolor="black" strokecolor="#f2f2f2" strokeweight="3pt">
            <v:shadow on="t" color="#7f7f7f" opacity=".5" offset="1pt"/>
            <v:textbox>
              <w:txbxContent>
                <w:p w14:paraId="3DD0ED6C" w14:textId="77777777" w:rsidR="00205AD7" w:rsidRPr="00A037A9" w:rsidRDefault="00205AD7" w:rsidP="00A037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B4AAE">
                    <w:rPr>
                      <w:b/>
                      <w:color w:val="FFFFFF"/>
                      <w:sz w:val="28"/>
                      <w:szCs w:val="28"/>
                    </w:rPr>
                    <w:t>FORMULARIO DE INSCRIPCIÓN</w:t>
                  </w:r>
                  <w:r w:rsidRPr="00CB4AAE">
                    <w:rPr>
                      <w:b/>
                      <w:color w:val="FFFFFF"/>
                      <w:sz w:val="24"/>
                      <w:szCs w:val="24"/>
                    </w:rPr>
                    <w:t>*</w:t>
                  </w:r>
                </w:p>
                <w:p w14:paraId="13310CF2" w14:textId="77777777" w:rsidR="00205AD7" w:rsidRPr="00CB4AAE" w:rsidRDefault="00205AD7" w:rsidP="00774BF0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46373DA">
          <v:rect id="Rectangle 2" o:spid="_x0000_s1039" style="position:absolute;margin-left:-.5pt;margin-top:-.45pt;width:595.25pt;height:22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" fillcolor="#45bd15">
            <v:fill color2="#daf2d0" angle="135" focus="100%" type="gradient"/>
            <w10:wrap type="topAndBottom"/>
          </v:rect>
        </w:pict>
      </w:r>
    </w:p>
    <w:p w14:paraId="25D36DE0" w14:textId="77777777" w:rsidR="00A037A9" w:rsidRPr="00A037A9" w:rsidRDefault="00A037A9" w:rsidP="00A037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A037A9">
        <w:rPr>
          <w:rFonts w:ascii="Arial" w:hAnsi="Arial" w:cs="Arial"/>
          <w:b/>
          <w:sz w:val="14"/>
          <w:szCs w:val="14"/>
        </w:rPr>
        <w:t>*Rellenar un formulario por asistente</w:t>
      </w:r>
    </w:p>
    <w:p w14:paraId="3B2AEFC2" w14:textId="77777777" w:rsidR="00DE7BE6" w:rsidRDefault="00DE7BE6" w:rsidP="006206BA">
      <w:pPr>
        <w:autoSpaceDE w:val="0"/>
        <w:autoSpaceDN w:val="0"/>
        <w:adjustRightInd w:val="0"/>
        <w:spacing w:after="0" w:line="240" w:lineRule="auto"/>
        <w:ind w:left="284"/>
        <w:rPr>
          <w:rFonts w:ascii="MyriadPro-Regular" w:hAnsi="MyriadPro-Regular" w:cs="MyriadPro-Regular"/>
          <w:sz w:val="14"/>
          <w:szCs w:val="14"/>
        </w:rPr>
      </w:pPr>
    </w:p>
    <w:tbl>
      <w:tblPr>
        <w:tblW w:w="11340" w:type="dxa"/>
        <w:tblInd w:w="392" w:type="dxa"/>
        <w:tblLook w:val="04A0" w:firstRow="1" w:lastRow="0" w:firstColumn="1" w:lastColumn="0" w:noHBand="0" w:noVBand="1"/>
      </w:tblPr>
      <w:tblGrid>
        <w:gridCol w:w="2514"/>
        <w:gridCol w:w="2546"/>
        <w:gridCol w:w="2520"/>
        <w:gridCol w:w="3760"/>
      </w:tblGrid>
      <w:tr w:rsidR="00500548" w:rsidRPr="00CB4AAE" w14:paraId="5A9BE677" w14:textId="77777777" w:rsidTr="00CB4AAE">
        <w:trPr>
          <w:trHeight w:val="454"/>
        </w:trPr>
        <w:tc>
          <w:tcPr>
            <w:tcW w:w="2514" w:type="dxa"/>
            <w:shd w:val="clear" w:color="auto" w:fill="auto"/>
          </w:tcPr>
          <w:p w14:paraId="793CC6F5" w14:textId="77777777" w:rsidR="00500548" w:rsidRPr="00CB4AAE" w:rsidRDefault="00F120DD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sz w:val="14"/>
                <w:szCs w:val="14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Apellidos:</w:t>
            </w:r>
          </w:p>
        </w:tc>
        <w:tc>
          <w:tcPr>
            <w:tcW w:w="2546" w:type="dxa"/>
            <w:shd w:val="clear" w:color="auto" w:fill="auto"/>
          </w:tcPr>
          <w:p w14:paraId="2BA98AE8" w14:textId="77777777" w:rsidR="00500548" w:rsidRPr="00CB4AAE" w:rsidRDefault="00500548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auto"/>
          </w:tcPr>
          <w:p w14:paraId="2242C152" w14:textId="77777777" w:rsidR="00500548" w:rsidRPr="00CB4AAE" w:rsidRDefault="00F120DD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sz w:val="14"/>
                <w:szCs w:val="14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Nombre:</w:t>
            </w:r>
          </w:p>
        </w:tc>
        <w:tc>
          <w:tcPr>
            <w:tcW w:w="3760" w:type="dxa"/>
            <w:shd w:val="clear" w:color="auto" w:fill="auto"/>
          </w:tcPr>
          <w:p w14:paraId="75FF34DD" w14:textId="77777777" w:rsidR="00500548" w:rsidRPr="00CB4AAE" w:rsidRDefault="00500548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0548" w:rsidRPr="00CB4AAE" w14:paraId="00CF2718" w14:textId="77777777" w:rsidTr="00CB4AAE">
        <w:trPr>
          <w:trHeight w:val="454"/>
        </w:trPr>
        <w:tc>
          <w:tcPr>
            <w:tcW w:w="2514" w:type="dxa"/>
            <w:shd w:val="clear" w:color="auto" w:fill="auto"/>
          </w:tcPr>
          <w:p w14:paraId="29E53787" w14:textId="77777777" w:rsidR="00500548" w:rsidRPr="00CB4AAE" w:rsidRDefault="00F120DD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Cargo:</w:t>
            </w:r>
          </w:p>
        </w:tc>
        <w:tc>
          <w:tcPr>
            <w:tcW w:w="2546" w:type="dxa"/>
            <w:shd w:val="clear" w:color="auto" w:fill="auto"/>
          </w:tcPr>
          <w:p w14:paraId="598FF6C8" w14:textId="77777777" w:rsidR="00500548" w:rsidRPr="00CB4AAE" w:rsidRDefault="00500548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auto"/>
          </w:tcPr>
          <w:p w14:paraId="02FB2E1A" w14:textId="77777777" w:rsidR="00500548" w:rsidRPr="00CB4AAE" w:rsidRDefault="00F120DD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sz w:val="14"/>
                <w:szCs w:val="14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Centro Educativo:</w:t>
            </w:r>
          </w:p>
        </w:tc>
        <w:tc>
          <w:tcPr>
            <w:tcW w:w="3760" w:type="dxa"/>
            <w:shd w:val="clear" w:color="auto" w:fill="auto"/>
          </w:tcPr>
          <w:p w14:paraId="79244DF2" w14:textId="77777777" w:rsidR="00500548" w:rsidRPr="00CB4AAE" w:rsidRDefault="00500548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0548" w:rsidRPr="00CB4AAE" w14:paraId="63277FD2" w14:textId="77777777" w:rsidTr="00CB4AAE">
        <w:trPr>
          <w:trHeight w:val="454"/>
        </w:trPr>
        <w:tc>
          <w:tcPr>
            <w:tcW w:w="2514" w:type="dxa"/>
            <w:shd w:val="clear" w:color="auto" w:fill="auto"/>
          </w:tcPr>
          <w:p w14:paraId="261B7699" w14:textId="77777777" w:rsidR="00500548" w:rsidRPr="00CB4AAE" w:rsidRDefault="00F120DD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Tel.:</w:t>
            </w:r>
          </w:p>
        </w:tc>
        <w:tc>
          <w:tcPr>
            <w:tcW w:w="2546" w:type="dxa"/>
            <w:shd w:val="clear" w:color="auto" w:fill="auto"/>
          </w:tcPr>
          <w:p w14:paraId="06A18BE0" w14:textId="77777777" w:rsidR="00500548" w:rsidRPr="00CB4AAE" w:rsidRDefault="00F120DD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Fax:</w:t>
            </w:r>
          </w:p>
        </w:tc>
        <w:tc>
          <w:tcPr>
            <w:tcW w:w="2520" w:type="dxa"/>
            <w:shd w:val="clear" w:color="auto" w:fill="auto"/>
          </w:tcPr>
          <w:p w14:paraId="7E7FC981" w14:textId="77777777" w:rsidR="00500548" w:rsidRPr="00CB4AAE" w:rsidRDefault="00F120DD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sz w:val="14"/>
                <w:szCs w:val="14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3760" w:type="dxa"/>
            <w:shd w:val="clear" w:color="auto" w:fill="auto"/>
          </w:tcPr>
          <w:p w14:paraId="07625A1B" w14:textId="77777777" w:rsidR="00500548" w:rsidRPr="00CB4AAE" w:rsidRDefault="00500548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0548" w:rsidRPr="00CB4AAE" w14:paraId="74748F53" w14:textId="77777777" w:rsidTr="00CB4AAE">
        <w:trPr>
          <w:trHeight w:val="454"/>
        </w:trPr>
        <w:tc>
          <w:tcPr>
            <w:tcW w:w="2514" w:type="dxa"/>
            <w:shd w:val="clear" w:color="auto" w:fill="auto"/>
          </w:tcPr>
          <w:p w14:paraId="7D5F7619" w14:textId="77777777" w:rsidR="00500548" w:rsidRPr="00CB4AAE" w:rsidRDefault="00F120DD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D.N.I.:</w:t>
            </w:r>
          </w:p>
        </w:tc>
        <w:tc>
          <w:tcPr>
            <w:tcW w:w="2546" w:type="dxa"/>
            <w:shd w:val="clear" w:color="auto" w:fill="auto"/>
          </w:tcPr>
          <w:p w14:paraId="5242A2FA" w14:textId="77777777" w:rsidR="00500548" w:rsidRPr="00CB4AAE" w:rsidRDefault="00500548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auto"/>
          </w:tcPr>
          <w:p w14:paraId="61734170" w14:textId="77777777" w:rsidR="00500548" w:rsidRPr="00CB4AAE" w:rsidRDefault="00F120DD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sz w:val="14"/>
                <w:szCs w:val="14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Fecha de nacimiento:</w:t>
            </w:r>
          </w:p>
        </w:tc>
        <w:tc>
          <w:tcPr>
            <w:tcW w:w="3760" w:type="dxa"/>
            <w:shd w:val="clear" w:color="auto" w:fill="auto"/>
          </w:tcPr>
          <w:p w14:paraId="1DA23FC1" w14:textId="77777777" w:rsidR="00500548" w:rsidRPr="00CB4AAE" w:rsidRDefault="00500548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0548" w:rsidRPr="00CB4AAE" w14:paraId="6AAA2CE4" w14:textId="77777777" w:rsidTr="00CB4AAE">
        <w:trPr>
          <w:trHeight w:val="454"/>
        </w:trPr>
        <w:tc>
          <w:tcPr>
            <w:tcW w:w="2514" w:type="dxa"/>
            <w:shd w:val="clear" w:color="auto" w:fill="auto"/>
          </w:tcPr>
          <w:p w14:paraId="36AB568B" w14:textId="77777777" w:rsidR="00500548" w:rsidRPr="00CB4AAE" w:rsidRDefault="00F120DD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Dirección:</w:t>
            </w:r>
          </w:p>
        </w:tc>
        <w:tc>
          <w:tcPr>
            <w:tcW w:w="2546" w:type="dxa"/>
            <w:shd w:val="clear" w:color="auto" w:fill="auto"/>
          </w:tcPr>
          <w:p w14:paraId="6623E1D8" w14:textId="77777777" w:rsidR="00500548" w:rsidRPr="00CB4AAE" w:rsidRDefault="00500548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auto"/>
          </w:tcPr>
          <w:p w14:paraId="099C0306" w14:textId="77777777" w:rsidR="00500548" w:rsidRPr="00CB4AAE" w:rsidRDefault="006206BA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sz w:val="14"/>
                <w:szCs w:val="14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C.P.:</w:t>
            </w:r>
          </w:p>
        </w:tc>
        <w:tc>
          <w:tcPr>
            <w:tcW w:w="3760" w:type="dxa"/>
            <w:shd w:val="clear" w:color="auto" w:fill="auto"/>
          </w:tcPr>
          <w:p w14:paraId="412CB1B4" w14:textId="77777777" w:rsidR="00500548" w:rsidRPr="00CB4AAE" w:rsidRDefault="00500548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0548" w:rsidRPr="00CB4AAE" w14:paraId="3B234AD1" w14:textId="77777777" w:rsidTr="00CB4AAE">
        <w:trPr>
          <w:trHeight w:val="454"/>
        </w:trPr>
        <w:tc>
          <w:tcPr>
            <w:tcW w:w="2514" w:type="dxa"/>
            <w:shd w:val="clear" w:color="auto" w:fill="auto"/>
          </w:tcPr>
          <w:p w14:paraId="1D891340" w14:textId="77777777" w:rsidR="00500548" w:rsidRPr="00CB4AAE" w:rsidRDefault="00F120DD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Población:</w:t>
            </w:r>
          </w:p>
        </w:tc>
        <w:tc>
          <w:tcPr>
            <w:tcW w:w="2546" w:type="dxa"/>
            <w:shd w:val="clear" w:color="auto" w:fill="auto"/>
          </w:tcPr>
          <w:p w14:paraId="2EB451B9" w14:textId="77777777" w:rsidR="00500548" w:rsidRPr="00CB4AAE" w:rsidRDefault="00500548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auto"/>
          </w:tcPr>
          <w:p w14:paraId="56AFE705" w14:textId="77777777" w:rsidR="00500548" w:rsidRPr="00CB4AAE" w:rsidRDefault="00F120DD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sz w:val="14"/>
                <w:szCs w:val="14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Provincia:</w:t>
            </w:r>
          </w:p>
        </w:tc>
        <w:tc>
          <w:tcPr>
            <w:tcW w:w="3760" w:type="dxa"/>
            <w:shd w:val="clear" w:color="auto" w:fill="auto"/>
          </w:tcPr>
          <w:p w14:paraId="353E893A" w14:textId="77777777" w:rsidR="00500548" w:rsidRPr="00CB4AAE" w:rsidRDefault="00F86BD5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sz w:val="14"/>
                <w:szCs w:val="14"/>
              </w:rPr>
            </w:pPr>
            <w:r w:rsidRPr="00CB4AAE">
              <w:rPr>
                <w:rFonts w:ascii="Arial" w:hAnsi="Arial" w:cs="Arial"/>
                <w:bCs/>
                <w:sz w:val="21"/>
                <w:szCs w:val="21"/>
              </w:rPr>
              <w:t>País:</w:t>
            </w:r>
          </w:p>
        </w:tc>
      </w:tr>
      <w:tr w:rsidR="002E0DBB" w:rsidRPr="00CB4AAE" w14:paraId="243615D5" w14:textId="77777777" w:rsidTr="00CB4AAE">
        <w:trPr>
          <w:trHeight w:val="397"/>
        </w:trPr>
        <w:tc>
          <w:tcPr>
            <w:tcW w:w="5060" w:type="dxa"/>
            <w:gridSpan w:val="2"/>
            <w:shd w:val="clear" w:color="auto" w:fill="auto"/>
          </w:tcPr>
          <w:p w14:paraId="53F9F81C" w14:textId="77777777" w:rsidR="002E0DBB" w:rsidRPr="00CB4AAE" w:rsidRDefault="00826263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FAD24"/>
                <w:sz w:val="14"/>
                <w:szCs w:val="14"/>
              </w:rPr>
            </w:pPr>
            <w:r>
              <w:rPr>
                <w:noProof/>
              </w:rPr>
              <w:pict w14:anchorId="56606150">
                <v:line id="6 Conector recto" o:spid="_x0000_s1038" style="position:absolute;z-index:5;visibility:visible;mso-wrap-distance-top:-6e-5mm;mso-wrap-distance-bottom:-6e-5mm;mso-position-horizontal-relative:text;mso-position-vertical-relative:text;mso-width-relative:margin" from="-2.05pt,15.05pt" to="550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" strokecolor="#5fad24" strokeweight="2pt">
                  <v:shadow on="t" color="black" opacity="24903f" origin=",.5" offset="0,.55556mm"/>
                  <o:lock v:ext="edit" shapetype="f"/>
                </v:line>
              </w:pict>
            </w:r>
            <w:r w:rsidR="002E0DBB" w:rsidRPr="00CB4AAE">
              <w:rPr>
                <w:rFonts w:ascii="Arial" w:hAnsi="Arial" w:cs="Arial"/>
                <w:color w:val="5FAD24"/>
                <w:sz w:val="21"/>
                <w:szCs w:val="21"/>
              </w:rPr>
              <w:t>¿Cómo nos has conocido?</w:t>
            </w:r>
          </w:p>
        </w:tc>
        <w:tc>
          <w:tcPr>
            <w:tcW w:w="2520" w:type="dxa"/>
            <w:shd w:val="clear" w:color="auto" w:fill="auto"/>
          </w:tcPr>
          <w:p w14:paraId="37B02F40" w14:textId="77777777" w:rsidR="002E0DBB" w:rsidRPr="00CB4AAE" w:rsidRDefault="002E0DBB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</w:tcPr>
          <w:p w14:paraId="7D11855C" w14:textId="77777777" w:rsidR="002E0DBB" w:rsidRPr="00CB4AAE" w:rsidRDefault="002E0DBB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2103" w:rsidRPr="00CB4AAE" w14:paraId="44D0387D" w14:textId="77777777" w:rsidTr="00CB4AAE">
        <w:trPr>
          <w:trHeight w:val="397"/>
        </w:trPr>
        <w:tc>
          <w:tcPr>
            <w:tcW w:w="5060" w:type="dxa"/>
            <w:gridSpan w:val="2"/>
            <w:shd w:val="clear" w:color="auto" w:fill="auto"/>
          </w:tcPr>
          <w:p w14:paraId="49F04626" w14:textId="77777777" w:rsidR="00F12103" w:rsidRPr="00CB4AAE" w:rsidRDefault="00826263" w:rsidP="00CB4AAE">
            <w:pPr>
              <w:tabs>
                <w:tab w:val="right" w:pos="4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pict w14:anchorId="4A822236">
                <v:rect id="12 Rectángulo" o:spid="_x0000_s1037" style="position:absolute;margin-left:236.75pt;margin-top:.65pt;width:9.9pt;height:9.9pt;z-index: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" filled="f" strokecolor="#5fad24" strokeweight="1.75pt">
                  <v:path arrowok="t"/>
                </v:rect>
              </w:pict>
            </w:r>
            <w:r>
              <w:rPr>
                <w:noProof/>
              </w:rPr>
              <w:pict w14:anchorId="7D675DE3">
                <v:rect id="8 Rectángulo" o:spid="_x0000_s1036" style="position:absolute;margin-left:2.4pt;margin-top:.85pt;width:9.9pt;height:9.9pt;z-index: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" filled="f" strokecolor="#5fad24" strokeweight="1.75pt">
                  <v:path arrowok="t"/>
                </v:rect>
              </w:pict>
            </w:r>
            <w:r w:rsidR="00F12103" w:rsidRPr="00CB4AAE">
              <w:rPr>
                <w:rFonts w:ascii="Arial" w:hAnsi="Arial" w:cs="Arial"/>
                <w:sz w:val="18"/>
                <w:szCs w:val="18"/>
              </w:rPr>
              <w:t xml:space="preserve">       Asistente anteriores ediciones. </w:t>
            </w:r>
            <w:r w:rsidR="00DF2CE1" w:rsidRPr="00CB4AA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1BFFB5F" w14:textId="77777777" w:rsidR="00F12103" w:rsidRPr="00CB4AAE" w:rsidRDefault="00826263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pict w14:anchorId="0189B95E">
                <v:rect id="11 Rectángulo" o:spid="_x0000_s1035" style="position:absolute;left:0;text-align:left;margin-left:141.5pt;margin-top:9pt;width:9.9pt;height:9.9pt;z-index: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" filled="f" strokecolor="#5fad24" strokeweight="1.75pt">
                  <v:path arrowok="t"/>
                </v:rect>
              </w:pict>
            </w:r>
          </w:p>
        </w:tc>
        <w:tc>
          <w:tcPr>
            <w:tcW w:w="2520" w:type="dxa"/>
            <w:shd w:val="clear" w:color="auto" w:fill="auto"/>
          </w:tcPr>
          <w:p w14:paraId="5D1B1DA3" w14:textId="77777777" w:rsidR="00F12103" w:rsidRPr="00CB4AAE" w:rsidRDefault="00F12103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b/>
                <w:sz w:val="24"/>
                <w:szCs w:val="24"/>
              </w:rPr>
            </w:pPr>
            <w:r w:rsidRPr="00CB4AAE">
              <w:rPr>
                <w:rFonts w:ascii="Arial" w:hAnsi="Arial" w:cs="Arial"/>
                <w:sz w:val="18"/>
                <w:szCs w:val="18"/>
              </w:rPr>
              <w:t>Buscando en internet.</w:t>
            </w:r>
          </w:p>
        </w:tc>
        <w:tc>
          <w:tcPr>
            <w:tcW w:w="3760" w:type="dxa"/>
            <w:shd w:val="clear" w:color="auto" w:fill="auto"/>
          </w:tcPr>
          <w:p w14:paraId="744CE3E8" w14:textId="77777777" w:rsidR="00F12103" w:rsidRPr="00CB4AAE" w:rsidRDefault="00826263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</w:rPr>
              <w:pict w14:anchorId="1B98EDD8">
                <v:rect id="14 Rectángulo" o:spid="_x0000_s1034" style="position:absolute;left:0;text-align:left;margin-left:32.2pt;margin-top:1.05pt;width:9.9pt;height:9.9pt;z-index:1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" filled="f" strokecolor="#5fad24" strokeweight="1.75pt">
                  <v:path arrowok="t"/>
                </v:rect>
              </w:pict>
            </w:r>
            <w:r w:rsidR="00F12103" w:rsidRPr="00CB4AAE">
              <w:rPr>
                <w:rFonts w:ascii="Arial" w:hAnsi="Arial" w:cs="Arial"/>
                <w:sz w:val="18"/>
                <w:szCs w:val="18"/>
              </w:rPr>
              <w:t>A través de las redes sociales.</w:t>
            </w:r>
          </w:p>
        </w:tc>
      </w:tr>
      <w:tr w:rsidR="00AE75B2" w:rsidRPr="00CB4AAE" w14:paraId="5DEE8360" w14:textId="77777777" w:rsidTr="00CB4AAE">
        <w:tc>
          <w:tcPr>
            <w:tcW w:w="2514" w:type="dxa"/>
            <w:shd w:val="clear" w:color="auto" w:fill="auto"/>
          </w:tcPr>
          <w:p w14:paraId="0313DAF9" w14:textId="77777777" w:rsidR="00AE75B2" w:rsidRPr="00CB4AAE" w:rsidRDefault="00826263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pict w14:anchorId="54E92EC4">
                <v:rect id="10 Rectángulo" o:spid="_x0000_s1033" style="position:absolute;margin-left:2.4pt;margin-top:-.2pt;width:9.9pt;height:9.9pt;z-index:7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" filled="f" strokecolor="#5fad24" strokeweight="1.75pt">
                  <v:path arrowok="t"/>
                </v:rect>
              </w:pict>
            </w:r>
            <w:r w:rsidR="00F12103" w:rsidRPr="00CB4AAE">
              <w:rPr>
                <w:rFonts w:ascii="Arial" w:hAnsi="Arial" w:cs="Arial"/>
                <w:sz w:val="18"/>
                <w:szCs w:val="18"/>
              </w:rPr>
              <w:t xml:space="preserve">       Por correo electrónico.</w:t>
            </w:r>
          </w:p>
        </w:tc>
        <w:tc>
          <w:tcPr>
            <w:tcW w:w="5066" w:type="dxa"/>
            <w:gridSpan w:val="2"/>
            <w:shd w:val="clear" w:color="auto" w:fill="auto"/>
          </w:tcPr>
          <w:p w14:paraId="2BC4217B" w14:textId="77777777" w:rsidR="00AE75B2" w:rsidRPr="00CB4AAE" w:rsidRDefault="00826263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noProof/>
              </w:rPr>
              <w:pict w14:anchorId="10B3FC7F">
                <v:rect id="13 Rectángulo" o:spid="_x0000_s1032" style="position:absolute;left:0;text-align:left;margin-left:111.65pt;margin-top:-.1pt;width:9.9pt;height:9.9pt;z-index:1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" filled="f" strokecolor="#5fad24" strokeweight="1.75pt">
                  <v:path arrowok="t"/>
                </v:rect>
              </w:pict>
            </w:r>
            <w:r w:rsidR="00F12103" w:rsidRPr="00CB4AA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F2CE1" w:rsidRPr="00CB4A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12103" w:rsidRPr="00CB4AAE">
              <w:rPr>
                <w:rFonts w:ascii="Arial" w:hAnsi="Arial" w:cs="Arial"/>
                <w:sz w:val="18"/>
                <w:szCs w:val="18"/>
              </w:rPr>
              <w:t>Por prensa.</w:t>
            </w:r>
            <w:r w:rsidR="00DF2CE1" w:rsidRPr="00CB4AA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F12103" w:rsidRPr="00CB4AAE">
              <w:rPr>
                <w:rFonts w:ascii="Arial" w:hAnsi="Arial" w:cs="Arial"/>
                <w:sz w:val="18"/>
                <w:szCs w:val="18"/>
              </w:rPr>
              <w:t>Por un amigo.</w:t>
            </w:r>
          </w:p>
        </w:tc>
        <w:tc>
          <w:tcPr>
            <w:tcW w:w="3760" w:type="dxa"/>
            <w:shd w:val="clear" w:color="auto" w:fill="auto"/>
          </w:tcPr>
          <w:p w14:paraId="1E4526CF" w14:textId="77777777" w:rsidR="00AE75B2" w:rsidRPr="00CB4AAE" w:rsidRDefault="00826263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pict w14:anchorId="63EA437D">
                <v:rect id="15 Rectángulo" o:spid="_x0000_s1031" style="position:absolute;left:0;text-align:left;margin-left:33.1pt;margin-top:.4pt;width:9.9pt;height:9.9pt;z-index: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" filled="f" strokecolor="#5fad24" strokeweight="1.75pt">
                  <v:path arrowok="t"/>
                </v:rect>
              </w:pict>
            </w:r>
            <w:r w:rsidR="00F12103" w:rsidRPr="00CB4AAE">
              <w:rPr>
                <w:rFonts w:ascii="Arial" w:hAnsi="Arial" w:cs="Arial"/>
                <w:sz w:val="18"/>
                <w:szCs w:val="18"/>
              </w:rPr>
              <w:t>Por otros medios.</w:t>
            </w:r>
          </w:p>
        </w:tc>
      </w:tr>
      <w:tr w:rsidR="00DF2CE1" w:rsidRPr="00CB4AAE" w14:paraId="10863C0F" w14:textId="77777777" w:rsidTr="00CB4AAE">
        <w:trPr>
          <w:trHeight w:val="283"/>
        </w:trPr>
        <w:tc>
          <w:tcPr>
            <w:tcW w:w="11340" w:type="dxa"/>
            <w:gridSpan w:val="4"/>
            <w:shd w:val="clear" w:color="auto" w:fill="auto"/>
          </w:tcPr>
          <w:p w14:paraId="2232F236" w14:textId="77777777" w:rsidR="00DF2CE1" w:rsidRPr="00CB4AAE" w:rsidRDefault="00826263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FAD24"/>
                <w:sz w:val="21"/>
                <w:szCs w:val="21"/>
              </w:rPr>
            </w:pPr>
            <w:r>
              <w:rPr>
                <w:noProof/>
              </w:rPr>
              <w:pict w14:anchorId="2D2C0AD2">
                <v:line id="7 Conector recto" o:spid="_x0000_s1030" style="position:absolute;z-index:13;visibility:visible;mso-wrap-distance-top:-6e-5mm;mso-wrap-distance-bottom:-6e-5mm;mso-position-horizontal-relative:text;mso-position-vertical-relative:text;mso-width-relative:margin" from="-2.3pt,8.45pt" to="550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" strokecolor="#5fad24" strokeweight="2pt">
                  <v:shadow on="t" color="black" opacity="24903f" origin=",.5" offset="0,.55556mm"/>
                  <o:lock v:ext="edit" shapetype="f"/>
                </v:line>
              </w:pict>
            </w:r>
          </w:p>
          <w:p w14:paraId="1782D085" w14:textId="77777777" w:rsidR="00DF2CE1" w:rsidRPr="00CB4AAE" w:rsidRDefault="00DF2CE1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3FF00"/>
                <w:sz w:val="21"/>
                <w:szCs w:val="21"/>
              </w:rPr>
            </w:pPr>
            <w:r w:rsidRPr="00CB4AAE">
              <w:rPr>
                <w:rFonts w:ascii="Arial" w:hAnsi="Arial" w:cs="Arial"/>
                <w:color w:val="5FAD24"/>
                <w:sz w:val="21"/>
                <w:szCs w:val="21"/>
              </w:rPr>
              <w:t>Datos de facturación</w:t>
            </w:r>
            <w:r w:rsidRPr="00CB4AAE">
              <w:rPr>
                <w:rFonts w:ascii="Arial" w:hAnsi="Arial" w:cs="Arial"/>
                <w:color w:val="53FF00"/>
                <w:sz w:val="21"/>
                <w:szCs w:val="21"/>
              </w:rPr>
              <w:t xml:space="preserve">  </w:t>
            </w:r>
            <w:r w:rsidRPr="00CB4AAE">
              <w:rPr>
                <w:rFonts w:ascii="Arial" w:hAnsi="Arial" w:cs="Arial"/>
                <w:sz w:val="16"/>
                <w:szCs w:val="16"/>
              </w:rPr>
              <w:t>(si no coinciden con los anteriores)</w:t>
            </w:r>
          </w:p>
        </w:tc>
      </w:tr>
      <w:tr w:rsidR="00BD33DD" w:rsidRPr="00CB4AAE" w14:paraId="57DD071F" w14:textId="77777777" w:rsidTr="00CB4AAE">
        <w:trPr>
          <w:trHeight w:val="454"/>
        </w:trPr>
        <w:tc>
          <w:tcPr>
            <w:tcW w:w="2514" w:type="dxa"/>
            <w:shd w:val="clear" w:color="auto" w:fill="auto"/>
          </w:tcPr>
          <w:p w14:paraId="08BAD8B4" w14:textId="77777777" w:rsidR="00BD33DD" w:rsidRPr="00CB4AAE" w:rsidRDefault="00BD33DD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Razón social:</w:t>
            </w:r>
          </w:p>
        </w:tc>
        <w:tc>
          <w:tcPr>
            <w:tcW w:w="2546" w:type="dxa"/>
            <w:shd w:val="clear" w:color="auto" w:fill="auto"/>
          </w:tcPr>
          <w:p w14:paraId="03182F49" w14:textId="77777777" w:rsidR="00BD33DD" w:rsidRPr="00CB4AAE" w:rsidRDefault="00BD33DD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51DAB858" w14:textId="77777777" w:rsidR="00BD33DD" w:rsidRPr="00CB4AAE" w:rsidRDefault="00BD33DD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CB4AAE">
              <w:rPr>
                <w:rFonts w:ascii="Arial" w:hAnsi="Arial" w:cs="Arial"/>
                <w:bCs/>
                <w:sz w:val="21"/>
                <w:szCs w:val="21"/>
              </w:rPr>
              <w:t>C.I.F./N.I.F.:</w:t>
            </w:r>
          </w:p>
        </w:tc>
        <w:tc>
          <w:tcPr>
            <w:tcW w:w="3760" w:type="dxa"/>
            <w:shd w:val="clear" w:color="auto" w:fill="auto"/>
          </w:tcPr>
          <w:p w14:paraId="4EDEE3FC" w14:textId="77777777" w:rsidR="00BD33DD" w:rsidRPr="00CB4AAE" w:rsidRDefault="00BD33DD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D33DD" w:rsidRPr="00CB4AAE" w14:paraId="7F992629" w14:textId="77777777" w:rsidTr="00CB4AAE">
        <w:trPr>
          <w:trHeight w:val="454"/>
        </w:trPr>
        <w:tc>
          <w:tcPr>
            <w:tcW w:w="2514" w:type="dxa"/>
            <w:shd w:val="clear" w:color="auto" w:fill="auto"/>
          </w:tcPr>
          <w:p w14:paraId="55672287" w14:textId="77777777" w:rsidR="00BD33DD" w:rsidRPr="00CB4AAE" w:rsidRDefault="00BD33DD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b/>
                <w:bCs/>
                <w:color w:val="45BD15"/>
                <w:sz w:val="21"/>
                <w:szCs w:val="21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Dirección:</w:t>
            </w:r>
          </w:p>
        </w:tc>
        <w:tc>
          <w:tcPr>
            <w:tcW w:w="2546" w:type="dxa"/>
            <w:shd w:val="clear" w:color="auto" w:fill="auto"/>
          </w:tcPr>
          <w:p w14:paraId="70A46EF4" w14:textId="77777777" w:rsidR="00BD33DD" w:rsidRPr="00CB4AAE" w:rsidRDefault="00BD33DD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6F4185A4" w14:textId="77777777" w:rsidR="00BD33DD" w:rsidRPr="00CB4AAE" w:rsidRDefault="00BD33DD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bCs/>
                <w:sz w:val="21"/>
                <w:szCs w:val="21"/>
              </w:rPr>
            </w:pPr>
            <w:r w:rsidRPr="00CB4AAE">
              <w:rPr>
                <w:rFonts w:ascii="Arial" w:hAnsi="Arial" w:cs="Arial"/>
                <w:bCs/>
                <w:sz w:val="21"/>
                <w:szCs w:val="21"/>
              </w:rPr>
              <w:t>C.P.:</w:t>
            </w:r>
          </w:p>
        </w:tc>
        <w:tc>
          <w:tcPr>
            <w:tcW w:w="3760" w:type="dxa"/>
            <w:shd w:val="clear" w:color="auto" w:fill="auto"/>
          </w:tcPr>
          <w:p w14:paraId="3FB0E049" w14:textId="77777777" w:rsidR="00BD33DD" w:rsidRPr="00CB4AAE" w:rsidRDefault="00BD33DD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BD33DD" w:rsidRPr="00CB4AAE" w14:paraId="5005B9E5" w14:textId="77777777" w:rsidTr="00CB4AAE">
        <w:trPr>
          <w:trHeight w:val="454"/>
        </w:trPr>
        <w:tc>
          <w:tcPr>
            <w:tcW w:w="2514" w:type="dxa"/>
            <w:shd w:val="clear" w:color="auto" w:fill="auto"/>
          </w:tcPr>
          <w:p w14:paraId="3159E456" w14:textId="77777777" w:rsidR="00BD33DD" w:rsidRPr="00CB4AAE" w:rsidRDefault="00BD33DD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45BD15"/>
                <w:sz w:val="21"/>
                <w:szCs w:val="21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Población:</w:t>
            </w:r>
          </w:p>
        </w:tc>
        <w:tc>
          <w:tcPr>
            <w:tcW w:w="2546" w:type="dxa"/>
            <w:shd w:val="clear" w:color="auto" w:fill="auto"/>
          </w:tcPr>
          <w:p w14:paraId="60999161" w14:textId="77777777" w:rsidR="00BD33DD" w:rsidRPr="00CB4AAE" w:rsidRDefault="00BD33DD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7E6B23C8" w14:textId="77777777" w:rsidR="00BD33DD" w:rsidRPr="00CB4AAE" w:rsidRDefault="00BD33DD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bCs/>
                <w:sz w:val="21"/>
                <w:szCs w:val="21"/>
              </w:rPr>
            </w:pPr>
            <w:r w:rsidRPr="00CB4AAE">
              <w:rPr>
                <w:rFonts w:ascii="Arial" w:hAnsi="Arial" w:cs="Arial"/>
                <w:bCs/>
                <w:sz w:val="21"/>
                <w:szCs w:val="21"/>
              </w:rPr>
              <w:t>Provincia:</w:t>
            </w:r>
          </w:p>
        </w:tc>
        <w:tc>
          <w:tcPr>
            <w:tcW w:w="3760" w:type="dxa"/>
            <w:shd w:val="clear" w:color="auto" w:fill="auto"/>
          </w:tcPr>
          <w:p w14:paraId="6F489EEC" w14:textId="77777777" w:rsidR="00BD33DD" w:rsidRPr="00CB4AAE" w:rsidRDefault="00BD33DD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bCs/>
                <w:sz w:val="21"/>
                <w:szCs w:val="21"/>
              </w:rPr>
            </w:pPr>
            <w:r w:rsidRPr="00CB4AAE">
              <w:rPr>
                <w:rFonts w:ascii="Arial" w:hAnsi="Arial" w:cs="Arial"/>
                <w:bCs/>
                <w:sz w:val="21"/>
                <w:szCs w:val="21"/>
              </w:rPr>
              <w:t>País:</w:t>
            </w:r>
          </w:p>
        </w:tc>
      </w:tr>
      <w:tr w:rsidR="00BD33DD" w:rsidRPr="00CB4AAE" w14:paraId="6CD06C18" w14:textId="77777777" w:rsidTr="00CB4AAE">
        <w:trPr>
          <w:trHeight w:val="454"/>
        </w:trPr>
        <w:tc>
          <w:tcPr>
            <w:tcW w:w="2514" w:type="dxa"/>
            <w:shd w:val="clear" w:color="auto" w:fill="auto"/>
          </w:tcPr>
          <w:p w14:paraId="06B97145" w14:textId="557B291D" w:rsidR="00BD33DD" w:rsidRPr="00CB4AAE" w:rsidRDefault="00826263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noProof/>
              </w:rPr>
              <w:pict w14:anchorId="0DA7F029">
                <v:line id="_x0000_s1041" style="position:absolute;left:0;text-align:left;z-index:16;visibility:visible;mso-wrap-distance-top:-6e-5mm;mso-wrap-distance-bottom:-6e-5mm;mso-position-horizontal-relative:text;mso-position-vertical-relative:text;mso-width-relative:margin" from="-.4pt,17.35pt" to="552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" strokecolor="#5fad24" strokeweight="2pt">
                  <v:shadow on="t" color="black" opacity="24903f" origin=",.5" offset="0,.55556mm"/>
                  <o:lock v:ext="edit" shapetype="f"/>
                </v:line>
              </w:pict>
            </w:r>
            <w:r w:rsidR="00BD33DD" w:rsidRPr="00CB4AAE">
              <w:rPr>
                <w:rFonts w:ascii="Arial" w:hAnsi="Arial" w:cs="Arial"/>
                <w:sz w:val="21"/>
                <w:szCs w:val="21"/>
              </w:rPr>
              <w:t>Tel.:</w:t>
            </w:r>
          </w:p>
        </w:tc>
        <w:tc>
          <w:tcPr>
            <w:tcW w:w="2546" w:type="dxa"/>
            <w:shd w:val="clear" w:color="auto" w:fill="auto"/>
          </w:tcPr>
          <w:p w14:paraId="133B06D6" w14:textId="77777777" w:rsidR="00BD33DD" w:rsidRPr="00CB4AAE" w:rsidRDefault="00BD33DD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Fax:</w:t>
            </w:r>
          </w:p>
        </w:tc>
        <w:tc>
          <w:tcPr>
            <w:tcW w:w="2520" w:type="dxa"/>
            <w:shd w:val="clear" w:color="auto" w:fill="auto"/>
          </w:tcPr>
          <w:p w14:paraId="5A81FE02" w14:textId="77777777" w:rsidR="00BD33DD" w:rsidRPr="00CB4AAE" w:rsidRDefault="00BD33DD" w:rsidP="00CB4AAE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Arial" w:hAnsi="Arial" w:cs="Arial"/>
                <w:sz w:val="14"/>
                <w:szCs w:val="14"/>
              </w:rPr>
            </w:pPr>
            <w:r w:rsidRPr="00CB4AAE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3760" w:type="dxa"/>
            <w:shd w:val="clear" w:color="auto" w:fill="auto"/>
          </w:tcPr>
          <w:p w14:paraId="47FA6A64" w14:textId="77777777" w:rsidR="00BD33DD" w:rsidRPr="00CB4AAE" w:rsidRDefault="00BD33DD" w:rsidP="00CB4AAE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E876EBE" w14:textId="78F476B6" w:rsidR="00C76BB5" w:rsidRDefault="00C76BB5" w:rsidP="00C76BB5">
      <w:pPr>
        <w:autoSpaceDE w:val="0"/>
        <w:autoSpaceDN w:val="0"/>
        <w:adjustRightInd w:val="0"/>
        <w:spacing w:after="0" w:line="240" w:lineRule="auto"/>
        <w:ind w:left="426"/>
        <w:rPr>
          <w:rFonts w:ascii="MyriadPro-Regular" w:hAnsi="MyriadPro-Regular" w:cs="MyriadPro-Regular"/>
          <w:sz w:val="14"/>
          <w:szCs w:val="14"/>
        </w:rPr>
      </w:pPr>
      <w:r w:rsidRPr="0074231D">
        <w:rPr>
          <w:rFonts w:ascii="Arial" w:hAnsi="Arial" w:cs="Arial"/>
          <w:b/>
          <w:sz w:val="14"/>
          <w:szCs w:val="14"/>
        </w:rPr>
        <w:t>CÓDIGO PROMOCIONAL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5229"/>
      </w:tblGrid>
      <w:tr w:rsidR="00805612" w14:paraId="0825C899" w14:textId="77777777" w:rsidTr="00805612">
        <w:trPr>
          <w:trHeight w:val="531"/>
        </w:trPr>
        <w:tc>
          <w:tcPr>
            <w:tcW w:w="56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B02725" w14:textId="285B09C1" w:rsidR="00C76BB5" w:rsidRPr="00805612" w:rsidRDefault="00C76BB5" w:rsidP="00805612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  <w:r w:rsidRPr="00805612">
              <w:rPr>
                <w:rFonts w:ascii="MyriadPro-Regular" w:hAnsi="MyriadPro-Regular" w:cs="MyriadPro-Regular"/>
              </w:rPr>
              <w:t>SI DISPONE DE UN CÓDIGO PROMOCIONAL INTRODUZCALO AQUÍ</w:t>
            </w:r>
          </w:p>
        </w:tc>
        <w:tc>
          <w:tcPr>
            <w:tcW w:w="5229" w:type="dxa"/>
            <w:shd w:val="clear" w:color="auto" w:fill="auto"/>
            <w:vAlign w:val="center"/>
          </w:tcPr>
          <w:p w14:paraId="1CDA9228" w14:textId="17C77826" w:rsidR="00C76BB5" w:rsidRPr="00805612" w:rsidRDefault="00C76BB5" w:rsidP="00805612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  <w:sz w:val="32"/>
                <w:szCs w:val="32"/>
              </w:rPr>
            </w:pPr>
          </w:p>
        </w:tc>
      </w:tr>
    </w:tbl>
    <w:p w14:paraId="12CFD8E5" w14:textId="531B7F2E" w:rsidR="008C6798" w:rsidRDefault="00826263" w:rsidP="008C679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MyriadPro-Regular" w:hAnsi="MyriadPro-Regular" w:cs="MyriadPro-Regular"/>
          <w:sz w:val="14"/>
          <w:szCs w:val="14"/>
        </w:rPr>
      </w:pPr>
      <w:r>
        <w:rPr>
          <w:noProof/>
        </w:rPr>
        <w:pict w14:anchorId="0DA7F029">
          <v:line id="4 Conector recto" o:spid="_x0000_s1029" style="position:absolute;left:0;text-align:left;z-index:3;visibility:visible;mso-wrap-distance-top:-6e-5mm;mso-wrap-distance-bottom:-6e-5mm;mso-position-horizontal-relative:text;mso-position-vertical-relative:text;mso-width-relative:margin" from="19.5pt,2.35pt" to="572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" strokecolor="#5fad24" strokeweight="2pt">
            <v:shadow on="t" color="black" opacity="24903f" origin=",.5" offset="0,.55556mm"/>
            <o:lock v:ext="edit" shapetype="f"/>
          </v:line>
        </w:pict>
      </w:r>
    </w:p>
    <w:p w14:paraId="4AC08C8D" w14:textId="4B69DB23" w:rsidR="003B3423" w:rsidRDefault="003B3423" w:rsidP="001E1FBE">
      <w:pPr>
        <w:autoSpaceDE w:val="0"/>
        <w:autoSpaceDN w:val="0"/>
        <w:adjustRightInd w:val="0"/>
        <w:spacing w:after="0" w:line="240" w:lineRule="auto"/>
        <w:ind w:left="426"/>
        <w:rPr>
          <w:rFonts w:ascii="MyriadPro-Regular" w:hAnsi="MyriadPro-Regular" w:cs="MyriadPro-Regular"/>
          <w:sz w:val="14"/>
          <w:szCs w:val="14"/>
        </w:rPr>
      </w:pPr>
    </w:p>
    <w:p w14:paraId="57DCE260" w14:textId="5319440B" w:rsidR="002551FA" w:rsidRDefault="00A037A9" w:rsidP="001E1FBE">
      <w:pPr>
        <w:autoSpaceDE w:val="0"/>
        <w:autoSpaceDN w:val="0"/>
        <w:adjustRightInd w:val="0"/>
        <w:spacing w:after="0" w:line="240" w:lineRule="auto"/>
        <w:ind w:left="426"/>
        <w:rPr>
          <w:rFonts w:ascii="MyriadPro-Regular" w:hAnsi="MyriadPro-Regular" w:cs="MyriadPro-Regular"/>
          <w:sz w:val="14"/>
          <w:szCs w:val="14"/>
        </w:rPr>
      </w:pPr>
      <w:r w:rsidRPr="00A037A9">
        <w:rPr>
          <w:rFonts w:ascii="MyriadPro-Regular" w:hAnsi="MyriadPro-Regular" w:cs="MyriadPro-Regular"/>
          <w:sz w:val="14"/>
          <w:szCs w:val="14"/>
        </w:rPr>
        <w:t>PROTECCIÓN DE DATOS DE CARÁCTER PERSONAL. De conformidad con la Ley Orgánica 15/1999, de 13 de diciembre, de Protección de Datos de Carácter</w:t>
      </w:r>
      <w:r w:rsidR="002551FA">
        <w:rPr>
          <w:rFonts w:ascii="MyriadPro-Regular" w:hAnsi="MyriadPro-Regular" w:cs="MyriadPro-Regular"/>
          <w:sz w:val="14"/>
          <w:szCs w:val="14"/>
        </w:rPr>
        <w:t xml:space="preserve"> </w:t>
      </w:r>
      <w:r w:rsidRPr="00A037A9">
        <w:rPr>
          <w:rFonts w:ascii="MyriadPro-Regular" w:hAnsi="MyriadPro-Regular" w:cs="MyriadPro-Regular"/>
          <w:sz w:val="14"/>
          <w:szCs w:val="14"/>
        </w:rPr>
        <w:t>Personal (LOPD), le informamos que: Los datos aportados en este impreso quedarán incorporados y serán tratados en un fichero registrado en la Agencia Española de</w:t>
      </w:r>
      <w:r w:rsidR="002551FA">
        <w:rPr>
          <w:rFonts w:ascii="MyriadPro-Regular" w:hAnsi="MyriadPro-Regular" w:cs="MyriadPro-Regular"/>
          <w:sz w:val="14"/>
          <w:szCs w:val="14"/>
        </w:rPr>
        <w:t xml:space="preserve"> </w:t>
      </w:r>
      <w:r w:rsidRPr="00A037A9">
        <w:rPr>
          <w:rFonts w:ascii="MyriadPro-Regular" w:hAnsi="MyriadPro-Regular" w:cs="MyriadPro-Regular"/>
          <w:sz w:val="14"/>
          <w:szCs w:val="14"/>
        </w:rPr>
        <w:t>Protección de Datos, cuyo responsable es EDUKETING - con el fin de ofrecerle servicios, información y, en su caso, promociones y recomendaciones que tengan relación</w:t>
      </w:r>
      <w:r w:rsidR="002551FA">
        <w:rPr>
          <w:rFonts w:ascii="MyriadPro-Regular" w:hAnsi="MyriadPro-Regular" w:cs="MyriadPro-Regular"/>
          <w:sz w:val="14"/>
          <w:szCs w:val="14"/>
        </w:rPr>
        <w:t xml:space="preserve"> </w:t>
      </w:r>
      <w:r w:rsidRPr="00A037A9">
        <w:rPr>
          <w:rFonts w:ascii="MyriadPro-Regular" w:hAnsi="MyriadPro-Regular" w:cs="MyriadPro-Regular"/>
          <w:sz w:val="14"/>
          <w:szCs w:val="14"/>
        </w:rPr>
        <w:t>con las actividades de EDUKETING. Sobre sus datos, puede ejercer los derechos de acceso, rectificación, cancelación y oposición, mediante el envío de una carta,</w:t>
      </w:r>
      <w:r w:rsidR="002551FA">
        <w:rPr>
          <w:rFonts w:ascii="MyriadPro-Regular" w:hAnsi="MyriadPro-Regular" w:cs="MyriadPro-Regular"/>
          <w:sz w:val="14"/>
          <w:szCs w:val="14"/>
        </w:rPr>
        <w:t xml:space="preserve"> </w:t>
      </w:r>
      <w:r w:rsidRPr="00A037A9">
        <w:rPr>
          <w:rFonts w:ascii="MyriadPro-Regular" w:hAnsi="MyriadPro-Regular" w:cs="MyriadPro-Regular"/>
          <w:sz w:val="14"/>
          <w:szCs w:val="14"/>
        </w:rPr>
        <w:t xml:space="preserve">adjuntando copia de su Documento de Identidad, a EDUKETING, Calle </w:t>
      </w:r>
      <w:r w:rsidR="00486300">
        <w:rPr>
          <w:rFonts w:ascii="MyriadPro-Regular" w:hAnsi="MyriadPro-Regular" w:cs="MyriadPro-Regular"/>
          <w:sz w:val="14"/>
          <w:szCs w:val="14"/>
        </w:rPr>
        <w:t>Ramón Gordillo</w:t>
      </w:r>
      <w:r w:rsidRPr="00A037A9">
        <w:rPr>
          <w:rFonts w:ascii="MyriadPro-Regular" w:hAnsi="MyriadPro-Regular" w:cs="MyriadPro-Regular"/>
          <w:sz w:val="14"/>
          <w:szCs w:val="14"/>
        </w:rPr>
        <w:t xml:space="preserve">, </w:t>
      </w:r>
      <w:r w:rsidR="00486300">
        <w:rPr>
          <w:rFonts w:ascii="MyriadPro-Regular" w:hAnsi="MyriadPro-Regular" w:cs="MyriadPro-Regular"/>
          <w:sz w:val="14"/>
          <w:szCs w:val="14"/>
        </w:rPr>
        <w:t>5</w:t>
      </w:r>
      <w:r w:rsidRPr="00A037A9">
        <w:rPr>
          <w:rFonts w:ascii="MyriadPro-Regular" w:hAnsi="MyriadPro-Regular" w:cs="MyriadPro-Regular"/>
          <w:sz w:val="14"/>
          <w:szCs w:val="14"/>
        </w:rPr>
        <w:t xml:space="preserve"> -</w:t>
      </w:r>
      <w:r w:rsidR="00486300">
        <w:rPr>
          <w:rFonts w:ascii="MyriadPro-Regular" w:hAnsi="MyriadPro-Regular" w:cs="MyriadPro-Regular"/>
          <w:sz w:val="14"/>
          <w:szCs w:val="14"/>
        </w:rPr>
        <w:t>entresuelo 8</w:t>
      </w:r>
      <w:r w:rsidRPr="00A037A9">
        <w:rPr>
          <w:rFonts w:ascii="MyriadPro-Regular" w:hAnsi="MyriadPro-Regular" w:cs="MyriadPro-Regular"/>
          <w:sz w:val="14"/>
          <w:szCs w:val="14"/>
        </w:rPr>
        <w:t>- 460</w:t>
      </w:r>
      <w:r w:rsidR="00486300">
        <w:rPr>
          <w:rFonts w:ascii="MyriadPro-Regular" w:hAnsi="MyriadPro-Regular" w:cs="MyriadPro-Regular"/>
          <w:sz w:val="14"/>
          <w:szCs w:val="14"/>
        </w:rPr>
        <w:t>1</w:t>
      </w:r>
      <w:r w:rsidRPr="00A037A9">
        <w:rPr>
          <w:rFonts w:ascii="MyriadPro-Regular" w:hAnsi="MyriadPro-Regular" w:cs="MyriadPro-Regular"/>
          <w:sz w:val="14"/>
          <w:szCs w:val="14"/>
        </w:rPr>
        <w:t>0 Valencia, explicando cuales derechos quiere ejercitar y el motivo</w:t>
      </w:r>
      <w:r w:rsidR="002551FA">
        <w:rPr>
          <w:rFonts w:ascii="MyriadPro-Regular" w:hAnsi="MyriadPro-Regular" w:cs="MyriadPro-Regular"/>
          <w:sz w:val="14"/>
          <w:szCs w:val="14"/>
        </w:rPr>
        <w:t xml:space="preserve"> </w:t>
      </w:r>
      <w:r w:rsidRPr="00A037A9">
        <w:rPr>
          <w:rFonts w:ascii="MyriadPro-Regular" w:hAnsi="MyriadPro-Regular" w:cs="MyriadPro-Regular"/>
          <w:sz w:val="14"/>
          <w:szCs w:val="14"/>
        </w:rPr>
        <w:t xml:space="preserve">de su ejercicio. </w:t>
      </w:r>
    </w:p>
    <w:p w14:paraId="4FE55EF5" w14:textId="58C96C44" w:rsidR="008C6798" w:rsidRPr="00A037A9" w:rsidRDefault="00A037A9" w:rsidP="001E1FBE">
      <w:pPr>
        <w:autoSpaceDE w:val="0"/>
        <w:autoSpaceDN w:val="0"/>
        <w:adjustRightInd w:val="0"/>
        <w:spacing w:after="0" w:line="240" w:lineRule="auto"/>
        <w:ind w:left="426"/>
        <w:rPr>
          <w:rFonts w:ascii="MyriadPro-Regular" w:hAnsi="MyriadPro-Regular" w:cs="MyriadPro-Regular"/>
          <w:sz w:val="14"/>
          <w:szCs w:val="14"/>
        </w:rPr>
      </w:pPr>
      <w:r w:rsidRPr="00A037A9">
        <w:rPr>
          <w:rFonts w:ascii="MyriadPro-Regular" w:hAnsi="MyriadPro-Regular" w:cs="MyriadPro-Regular"/>
          <w:sz w:val="14"/>
          <w:szCs w:val="14"/>
        </w:rPr>
        <w:t>AUTORIZACIÓN PARA ENVÍOS POR VÍA ELECTRÓNICA. De conformidad con la Ley 34/2002, de 11 de julio, de Servicios de la Sociedad de la</w:t>
      </w:r>
      <w:r w:rsidR="002551FA">
        <w:rPr>
          <w:rFonts w:ascii="MyriadPro-Regular" w:hAnsi="MyriadPro-Regular" w:cs="MyriadPro-Regular"/>
          <w:sz w:val="14"/>
          <w:szCs w:val="14"/>
        </w:rPr>
        <w:t xml:space="preserve"> </w:t>
      </w:r>
      <w:r w:rsidRPr="00A037A9">
        <w:rPr>
          <w:rFonts w:ascii="MyriadPro-Regular" w:hAnsi="MyriadPro-Regular" w:cs="MyriadPro-Regular"/>
          <w:sz w:val="14"/>
          <w:szCs w:val="14"/>
        </w:rPr>
        <w:t>Información y de Comercio Electrónico, nos autoriza a remitirle comunicaciones comerciales por vía electrónica, con el fin de mantenerle al día sobre nuestra actividad</w:t>
      </w:r>
      <w:r w:rsidR="002551FA">
        <w:rPr>
          <w:rFonts w:ascii="MyriadPro-Regular" w:hAnsi="MyriadPro-Regular" w:cs="MyriadPro-Regular"/>
          <w:sz w:val="14"/>
          <w:szCs w:val="14"/>
        </w:rPr>
        <w:t xml:space="preserve"> </w:t>
      </w:r>
      <w:r w:rsidRPr="00A037A9">
        <w:rPr>
          <w:rFonts w:ascii="MyriadPro-Regular" w:hAnsi="MyriadPro-Regular" w:cs="MyriadPro-Regular"/>
          <w:sz w:val="14"/>
          <w:szCs w:val="14"/>
        </w:rPr>
        <w:t>y resto de promociones sobre las actividades de EDUKETING, las cuales serán claramente identificables como tales, incluyendo al comienzo del mensaje la palabra</w:t>
      </w:r>
      <w:r w:rsidR="002551FA">
        <w:rPr>
          <w:rFonts w:ascii="MyriadPro-Regular" w:hAnsi="MyriadPro-Regular" w:cs="MyriadPro-Regular"/>
          <w:sz w:val="14"/>
          <w:szCs w:val="14"/>
        </w:rPr>
        <w:t xml:space="preserve"> </w:t>
      </w:r>
      <w:r w:rsidRPr="00A037A9">
        <w:rPr>
          <w:rFonts w:ascii="MyriadPro-Regular" w:hAnsi="MyriadPro-Regular" w:cs="MyriadPro-Regular"/>
          <w:sz w:val="14"/>
          <w:szCs w:val="14"/>
        </w:rPr>
        <w:t>“publicidad” o “publi”.</w:t>
      </w:r>
      <w:r w:rsidR="002551FA">
        <w:rPr>
          <w:rFonts w:ascii="MyriadPro-Regular" w:hAnsi="MyriadPro-Regular" w:cs="MyriadPro-Regular"/>
          <w:sz w:val="14"/>
          <w:szCs w:val="14"/>
        </w:rPr>
        <w:t xml:space="preserve"> </w:t>
      </w:r>
      <w:r w:rsidRPr="00A037A9">
        <w:rPr>
          <w:rFonts w:ascii="MyriadPro-Regular" w:hAnsi="MyriadPro-Regular" w:cs="MyriadPro-Regular"/>
          <w:sz w:val="14"/>
          <w:szCs w:val="14"/>
        </w:rPr>
        <w:t xml:space="preserve"> La presente autorización puede revocarse en cualquier momento mediante </w:t>
      </w:r>
      <w:r w:rsidR="00486300" w:rsidRPr="00A037A9">
        <w:rPr>
          <w:rFonts w:ascii="MyriadPro-Regular" w:hAnsi="MyriadPro-Regular" w:cs="MyriadPro-Regular"/>
          <w:sz w:val="14"/>
          <w:szCs w:val="14"/>
        </w:rPr>
        <w:t xml:space="preserve">el </w:t>
      </w:r>
      <w:r w:rsidR="00486300">
        <w:rPr>
          <w:rFonts w:ascii="MyriadPro-Regular" w:hAnsi="MyriadPro-Regular" w:cs="MyriadPro-Regular"/>
          <w:sz w:val="14"/>
          <w:szCs w:val="14"/>
        </w:rPr>
        <w:t>envío</w:t>
      </w:r>
      <w:r w:rsidRPr="00A037A9">
        <w:rPr>
          <w:rFonts w:ascii="MyriadPro-Regular" w:hAnsi="MyriadPro-Regular" w:cs="MyriadPro-Regular"/>
          <w:sz w:val="14"/>
          <w:szCs w:val="14"/>
        </w:rPr>
        <w:t xml:space="preserve"> de un escrito o correo electrónico a EDUKETING -</w:t>
      </w:r>
      <w:r w:rsidR="002551FA">
        <w:rPr>
          <w:rFonts w:ascii="MyriadPro-Regular" w:hAnsi="MyriadPro-Regular" w:cs="MyriadPro-Regular"/>
          <w:sz w:val="14"/>
          <w:szCs w:val="14"/>
        </w:rPr>
        <w:t xml:space="preserve"> </w:t>
      </w:r>
      <w:r w:rsidRPr="00A037A9">
        <w:rPr>
          <w:rFonts w:ascii="MyriadPro-Regular" w:hAnsi="MyriadPro-Regular" w:cs="MyriadPro-Regular"/>
          <w:sz w:val="14"/>
          <w:szCs w:val="14"/>
        </w:rPr>
        <w:t>secretaria@eduketing.com</w:t>
      </w:r>
    </w:p>
    <w:p w14:paraId="2D78ADEE" w14:textId="77777777" w:rsidR="001C3318" w:rsidRDefault="001E1FBE" w:rsidP="00500548">
      <w:pPr>
        <w:autoSpaceDE w:val="0"/>
        <w:autoSpaceDN w:val="0"/>
        <w:adjustRightInd w:val="0"/>
        <w:spacing w:after="0" w:line="240" w:lineRule="auto"/>
        <w:ind w:left="993"/>
        <w:rPr>
          <w:rFonts w:ascii="MyriadPro-Regular" w:hAnsi="MyriadPro-Regular" w:cs="MyriadPro-Regular"/>
          <w:sz w:val="14"/>
          <w:szCs w:val="14"/>
        </w:rPr>
      </w:pPr>
      <w:r>
        <w:rPr>
          <w:rFonts w:ascii="MyriadPro-Regular" w:hAnsi="MyriadPro-Regular" w:cs="MyriadPro-Regular"/>
          <w:noProof/>
          <w:sz w:val="14"/>
          <w:szCs w:val="14"/>
        </w:rPr>
        <w:t xml:space="preserve"> </w:t>
      </w:r>
    </w:p>
    <w:p w14:paraId="09B53D89" w14:textId="77777777" w:rsidR="001C3318" w:rsidRDefault="00826263" w:rsidP="00500548">
      <w:pPr>
        <w:autoSpaceDE w:val="0"/>
        <w:autoSpaceDN w:val="0"/>
        <w:adjustRightInd w:val="0"/>
        <w:spacing w:after="0" w:line="240" w:lineRule="auto"/>
        <w:ind w:left="993"/>
        <w:rPr>
          <w:rFonts w:ascii="MyriadPro-Regular" w:hAnsi="MyriadPro-Regular" w:cs="MyriadPro-Regular"/>
          <w:sz w:val="14"/>
          <w:szCs w:val="14"/>
        </w:rPr>
      </w:pPr>
      <w:r>
        <w:rPr>
          <w:noProof/>
        </w:rPr>
        <w:pict w14:anchorId="7EB50E83">
          <v:line id="5 Conector recto" o:spid="_x0000_s1028" style="position:absolute;left:0;text-align:left;z-index:4;visibility:visible;mso-wrap-distance-top:-6e-5mm;mso-wrap-distance-bottom:-6e-5mm;mso-width-relative:margin" from="20.5pt,4.4pt" to="573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" strokecolor="#5fad24" strokeweight="2pt">
            <v:shadow on="t" color="black" opacity="26214f" origin="-.5,-.5" offset=".74836mm,.74836mm"/>
            <o:lock v:ext="edit" shapetype="f"/>
          </v:line>
        </w:pict>
      </w:r>
    </w:p>
    <w:p w14:paraId="09065B7B" w14:textId="77777777" w:rsidR="001C3318" w:rsidRDefault="003241C6" w:rsidP="00500548">
      <w:pPr>
        <w:autoSpaceDE w:val="0"/>
        <w:autoSpaceDN w:val="0"/>
        <w:adjustRightInd w:val="0"/>
        <w:spacing w:after="0" w:line="240" w:lineRule="auto"/>
        <w:ind w:left="993"/>
        <w:rPr>
          <w:rFonts w:ascii="MyriadPro-Regular" w:hAnsi="MyriadPro-Regular" w:cs="MyriadPro-Regular"/>
          <w:sz w:val="14"/>
          <w:szCs w:val="14"/>
        </w:rPr>
      </w:pPr>
      <w:r>
        <w:rPr>
          <w:rFonts w:ascii="MyriadPro-Regular" w:hAnsi="MyriadPro-Regular" w:cs="MyriadPro-Regular"/>
          <w:sz w:val="14"/>
          <w:szCs w:val="14"/>
        </w:rPr>
        <w:t xml:space="preserve">   </w:t>
      </w:r>
    </w:p>
    <w:p w14:paraId="53F045B0" w14:textId="77777777" w:rsidR="00A037A9" w:rsidRPr="00A037A9" w:rsidRDefault="00A037A9" w:rsidP="00720720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18"/>
          <w:szCs w:val="18"/>
        </w:rPr>
      </w:pPr>
      <w:r w:rsidRPr="00A037A9">
        <w:rPr>
          <w:rFonts w:ascii="Arial" w:hAnsi="Arial" w:cs="Arial"/>
          <w:sz w:val="18"/>
          <w:szCs w:val="18"/>
        </w:rPr>
        <w:t>La forma de pago es por TRANSFERENCIA BANCARIA a la cuenta con código IBAN:</w:t>
      </w:r>
      <w:r w:rsidR="000C175F">
        <w:rPr>
          <w:rFonts w:ascii="Arial" w:hAnsi="Arial" w:cs="Arial"/>
          <w:sz w:val="18"/>
          <w:szCs w:val="18"/>
        </w:rPr>
        <w:t xml:space="preserve">  </w:t>
      </w:r>
      <w:r w:rsidR="00546795">
        <w:rPr>
          <w:rFonts w:ascii="Arial" w:hAnsi="Arial" w:cs="Arial"/>
          <w:b/>
          <w:sz w:val="24"/>
          <w:szCs w:val="24"/>
        </w:rPr>
        <w:t>ES</w:t>
      </w:r>
      <w:r w:rsidRPr="00202101">
        <w:rPr>
          <w:rFonts w:ascii="Arial" w:hAnsi="Arial" w:cs="Arial"/>
          <w:b/>
          <w:sz w:val="24"/>
          <w:szCs w:val="24"/>
        </w:rPr>
        <w:t>02 0081 0145 06 0002044207</w:t>
      </w:r>
    </w:p>
    <w:p w14:paraId="13AAC11C" w14:textId="5D0FDC47" w:rsidR="00DE0CF1" w:rsidRDefault="002B7758" w:rsidP="00C76BB5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2B7758">
        <w:rPr>
          <w:rFonts w:ascii="Arial" w:hAnsi="Arial" w:cs="Arial"/>
          <w:b/>
          <w:sz w:val="18"/>
          <w:szCs w:val="18"/>
        </w:rPr>
        <w:t>IMPORTANTE!!!:</w:t>
      </w:r>
      <w:r>
        <w:rPr>
          <w:rFonts w:ascii="Arial" w:hAnsi="Arial" w:cs="Arial"/>
          <w:sz w:val="18"/>
          <w:szCs w:val="18"/>
        </w:rPr>
        <w:t xml:space="preserve"> </w:t>
      </w:r>
      <w:r w:rsidR="00FC044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dique en el concepto del recibo su nombre o el del centro.</w:t>
      </w:r>
    </w:p>
    <w:p w14:paraId="74FA7346" w14:textId="610A366A" w:rsidR="00594638" w:rsidRPr="00CB4AAE" w:rsidRDefault="00486300" w:rsidP="00486300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color w:val="4F622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Enviar este d</w:t>
      </w:r>
      <w:r w:rsidR="002B7758">
        <w:rPr>
          <w:rFonts w:ascii="Arial" w:hAnsi="Arial" w:cs="Arial"/>
          <w:sz w:val="20"/>
          <w:szCs w:val="20"/>
        </w:rPr>
        <w:t xml:space="preserve">ocumento y el justificante de pago </w:t>
      </w:r>
      <w:r w:rsidR="00DE0CF1">
        <w:rPr>
          <w:rFonts w:ascii="Arial" w:hAnsi="Arial" w:cs="Arial"/>
          <w:sz w:val="20"/>
          <w:szCs w:val="20"/>
        </w:rPr>
        <w:t>a:</w:t>
      </w:r>
      <w:r w:rsidR="002B7758">
        <w:rPr>
          <w:rFonts w:ascii="Arial" w:hAnsi="Arial" w:cs="Arial"/>
          <w:sz w:val="20"/>
          <w:szCs w:val="20"/>
        </w:rPr>
        <w:t xml:space="preserve">  </w:t>
      </w:r>
      <w:r w:rsidR="00F16B86" w:rsidRPr="002B7758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DE0CF1" w:rsidRPr="00DE0CF1">
          <w:rPr>
            <w:rStyle w:val="Hipervnculo"/>
            <w:rFonts w:ascii="Arial" w:hAnsi="Arial" w:cs="Arial"/>
            <w:color w:val="5FAD24"/>
            <w:sz w:val="20"/>
            <w:szCs w:val="20"/>
          </w:rPr>
          <w:t>secretaria@eduketing.com</w:t>
        </w:r>
      </w:hyperlink>
    </w:p>
    <w:p w14:paraId="47253054" w14:textId="77777777" w:rsidR="00594638" w:rsidRPr="00CB4AAE" w:rsidRDefault="00826263" w:rsidP="00486300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color w:val="4F6228"/>
          <w:sz w:val="14"/>
          <w:szCs w:val="14"/>
        </w:rPr>
      </w:pPr>
      <w:r>
        <w:rPr>
          <w:noProof/>
        </w:rPr>
        <w:pict w14:anchorId="02FAAB95">
          <v:line id="17 Conector recto" o:spid="_x0000_s1027" style="position:absolute;left:0;text-align:left;z-index:15;visibility:visible;mso-wrap-distance-top:-6e-5mm;mso-wrap-distance-bottom:-6e-5mm;mso-width-relative:margin" from="18.1pt,8.2pt" to="570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" strokecolor="#5fad24" strokeweight="2pt">
            <v:shadow on="t" color="black" opacity="26214f" origin="-.5,-.5" offset=".74836mm,.74836mm"/>
            <o:lock v:ext="edit" shapetype="f"/>
          </v:line>
        </w:pict>
      </w:r>
    </w:p>
    <w:p w14:paraId="78BBCF91" w14:textId="77777777" w:rsidR="00DE7BE6" w:rsidRPr="00CB4AAE" w:rsidRDefault="00DE7BE6" w:rsidP="00DC4B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4F6228"/>
          <w:sz w:val="14"/>
          <w:szCs w:val="1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3263"/>
        <w:gridCol w:w="888"/>
        <w:gridCol w:w="3753"/>
        <w:gridCol w:w="1134"/>
      </w:tblGrid>
      <w:tr w:rsidR="00202101" w:rsidRPr="00CB4AAE" w14:paraId="19AB771F" w14:textId="77777777" w:rsidTr="00843981">
        <w:tc>
          <w:tcPr>
            <w:tcW w:w="0" w:type="auto"/>
            <w:shd w:val="clear" w:color="auto" w:fill="auto"/>
          </w:tcPr>
          <w:p w14:paraId="5816F1B3" w14:textId="77777777" w:rsidR="00202101" w:rsidRPr="00CB4AAE" w:rsidRDefault="00202101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color w:val="4F6228"/>
                <w:sz w:val="20"/>
                <w:szCs w:val="20"/>
                <w:u w:val="single"/>
              </w:rPr>
            </w:pPr>
            <w:r w:rsidRPr="00CB4AAE">
              <w:rPr>
                <w:rFonts w:ascii="Arial" w:hAnsi="Arial" w:cs="Arial"/>
                <w:color w:val="5FAD24"/>
                <w:sz w:val="21"/>
                <w:szCs w:val="21"/>
              </w:rPr>
              <w:t>PRECIOS POR PERSONA</w:t>
            </w:r>
          </w:p>
        </w:tc>
        <w:tc>
          <w:tcPr>
            <w:tcW w:w="888" w:type="dxa"/>
            <w:shd w:val="clear" w:color="auto" w:fill="auto"/>
          </w:tcPr>
          <w:p w14:paraId="03433BF8" w14:textId="77777777" w:rsidR="00202101" w:rsidRPr="00CB4AAE" w:rsidRDefault="00202101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FAD24"/>
                <w:sz w:val="21"/>
                <w:szCs w:val="21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456047B3" w14:textId="77777777" w:rsidR="00202101" w:rsidRPr="00CB4AAE" w:rsidRDefault="00202101" w:rsidP="00DA7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FAD24"/>
                <w:sz w:val="21"/>
                <w:szCs w:val="21"/>
              </w:rPr>
            </w:pPr>
            <w:r w:rsidRPr="00CB4AAE">
              <w:rPr>
                <w:rFonts w:ascii="Arial" w:hAnsi="Arial" w:cs="Arial"/>
                <w:color w:val="5FAD24"/>
                <w:sz w:val="21"/>
                <w:szCs w:val="21"/>
              </w:rPr>
              <w:t>PRECIOS COLECTIVOS</w:t>
            </w:r>
            <w:r w:rsidR="00DA7801">
              <w:rPr>
                <w:rFonts w:ascii="Arial" w:hAnsi="Arial" w:cs="Arial"/>
                <w:color w:val="5FAD24"/>
                <w:sz w:val="21"/>
                <w:szCs w:val="21"/>
              </w:rPr>
              <w:t xml:space="preserve">: </w:t>
            </w:r>
            <w:r w:rsidR="00DA7801" w:rsidRPr="00DA7801">
              <w:rPr>
                <w:rFonts w:ascii="Arial" w:hAnsi="Arial" w:cs="Arial"/>
                <w:color w:val="5FAD24"/>
                <w:sz w:val="16"/>
                <w:szCs w:val="16"/>
              </w:rPr>
              <w:t>Mínimo 4</w:t>
            </w:r>
            <w:r w:rsidRPr="00DA7801">
              <w:rPr>
                <w:rFonts w:ascii="Arial" w:hAnsi="Arial" w:cs="Arial"/>
                <w:color w:val="5FAD24"/>
                <w:sz w:val="16"/>
                <w:szCs w:val="16"/>
              </w:rPr>
              <w:t xml:space="preserve"> PERSONAS</w:t>
            </w:r>
          </w:p>
        </w:tc>
      </w:tr>
      <w:tr w:rsidR="00BE6163" w:rsidRPr="00CB4AAE" w14:paraId="02E89EC0" w14:textId="77777777" w:rsidTr="00843981">
        <w:tc>
          <w:tcPr>
            <w:tcW w:w="0" w:type="auto"/>
            <w:shd w:val="clear" w:color="auto" w:fill="auto"/>
          </w:tcPr>
          <w:p w14:paraId="6205A99D" w14:textId="77777777" w:rsidR="00BE6163" w:rsidRPr="00CB4AAE" w:rsidRDefault="00BE6163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color w:val="4F6228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shd w:val="clear" w:color="auto" w:fill="auto"/>
          </w:tcPr>
          <w:p w14:paraId="0E48E592" w14:textId="77777777" w:rsidR="00BE6163" w:rsidRPr="00CB4AAE" w:rsidRDefault="00BE6163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color w:val="4F6228"/>
                <w:sz w:val="21"/>
                <w:szCs w:val="21"/>
                <w:u w:val="single"/>
              </w:rPr>
            </w:pPr>
          </w:p>
        </w:tc>
        <w:tc>
          <w:tcPr>
            <w:tcW w:w="3753" w:type="dxa"/>
            <w:shd w:val="clear" w:color="auto" w:fill="auto"/>
          </w:tcPr>
          <w:p w14:paraId="1D9BDD58" w14:textId="77777777" w:rsidR="00BE6163" w:rsidRPr="00CB4AAE" w:rsidRDefault="00BE6163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color w:val="4F6228"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7F87417F" w14:textId="77777777" w:rsidR="00BE6163" w:rsidRPr="00CB4AAE" w:rsidRDefault="00BE6163" w:rsidP="00CB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color w:val="4F6228"/>
                <w:sz w:val="21"/>
                <w:szCs w:val="21"/>
                <w:u w:val="single"/>
              </w:rPr>
            </w:pPr>
          </w:p>
        </w:tc>
      </w:tr>
      <w:tr w:rsidR="00843981" w:rsidRPr="00CB4AAE" w14:paraId="4235BE95" w14:textId="77777777" w:rsidTr="00843981">
        <w:tc>
          <w:tcPr>
            <w:tcW w:w="0" w:type="auto"/>
            <w:shd w:val="clear" w:color="auto" w:fill="auto"/>
          </w:tcPr>
          <w:p w14:paraId="311ED7BC" w14:textId="40D5B1A8" w:rsidR="00843981" w:rsidRPr="00CB4AAE" w:rsidRDefault="00843981" w:rsidP="00843981">
            <w:pPr>
              <w:spacing w:after="0" w:line="240" w:lineRule="auto"/>
              <w:rPr>
                <w:rFonts w:ascii="Arial" w:hAnsi="Arial" w:cs="Arial"/>
                <w:color w:val="4F6228"/>
                <w:sz w:val="20"/>
                <w:szCs w:val="20"/>
              </w:rPr>
            </w:pPr>
            <w:r w:rsidRPr="00CB4AAE">
              <w:rPr>
                <w:rFonts w:ascii="Arial" w:hAnsi="Arial" w:cs="Arial"/>
                <w:sz w:val="20"/>
                <w:szCs w:val="20"/>
              </w:rPr>
              <w:t xml:space="preserve">Hasta el </w:t>
            </w:r>
            <w:r w:rsidR="00F04B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B4A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04B6F">
              <w:rPr>
                <w:rFonts w:ascii="Arial" w:hAnsi="Arial" w:cs="Arial"/>
                <w:sz w:val="20"/>
                <w:szCs w:val="20"/>
              </w:rPr>
              <w:t>diciembre</w:t>
            </w:r>
            <w:r w:rsidR="00F04B6F" w:rsidRPr="00CB4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AA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21E53">
              <w:rPr>
                <w:rFonts w:ascii="Arial" w:hAnsi="Arial" w:cs="Arial"/>
                <w:sz w:val="20"/>
                <w:szCs w:val="20"/>
              </w:rPr>
              <w:t>201</w:t>
            </w:r>
            <w:r w:rsidR="00486300">
              <w:rPr>
                <w:rFonts w:ascii="Arial" w:hAnsi="Arial" w:cs="Arial"/>
                <w:sz w:val="20"/>
                <w:szCs w:val="20"/>
              </w:rPr>
              <w:t>9</w:t>
            </w:r>
            <w:r w:rsidRPr="00CB4AA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888" w:type="dxa"/>
            <w:shd w:val="clear" w:color="auto" w:fill="auto"/>
          </w:tcPr>
          <w:p w14:paraId="074712AE" w14:textId="77777777" w:rsidR="00843981" w:rsidRPr="00CB4AAE" w:rsidRDefault="00843981" w:rsidP="00CB4A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B4AAE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B4AAE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753" w:type="dxa"/>
            <w:shd w:val="clear" w:color="auto" w:fill="auto"/>
          </w:tcPr>
          <w:p w14:paraId="4CA45D59" w14:textId="53840C21" w:rsidR="00843981" w:rsidRPr="00CB4AAE" w:rsidRDefault="00843981" w:rsidP="002F5F74">
            <w:pPr>
              <w:spacing w:after="0" w:line="240" w:lineRule="auto"/>
              <w:rPr>
                <w:rFonts w:ascii="Arial" w:hAnsi="Arial" w:cs="Arial"/>
                <w:color w:val="4F6228"/>
                <w:sz w:val="20"/>
                <w:szCs w:val="20"/>
              </w:rPr>
            </w:pPr>
            <w:r w:rsidRPr="00CB4AAE">
              <w:rPr>
                <w:rFonts w:ascii="Arial" w:hAnsi="Arial" w:cs="Arial"/>
                <w:sz w:val="20"/>
                <w:szCs w:val="20"/>
              </w:rPr>
              <w:t xml:space="preserve">Hasta el </w:t>
            </w:r>
            <w:r w:rsidR="00F04B6F">
              <w:rPr>
                <w:rFonts w:ascii="Arial" w:hAnsi="Arial" w:cs="Arial"/>
                <w:sz w:val="20"/>
                <w:szCs w:val="20"/>
              </w:rPr>
              <w:t>20</w:t>
            </w:r>
            <w:r w:rsidR="00F04B6F" w:rsidRPr="00CB4A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04B6F">
              <w:rPr>
                <w:rFonts w:ascii="Arial" w:hAnsi="Arial" w:cs="Arial"/>
                <w:sz w:val="20"/>
                <w:szCs w:val="20"/>
              </w:rPr>
              <w:t>diciembre</w:t>
            </w:r>
            <w:r w:rsidR="00F04B6F" w:rsidRPr="00CB4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AA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21E53">
              <w:rPr>
                <w:rFonts w:ascii="Arial" w:hAnsi="Arial" w:cs="Arial"/>
                <w:sz w:val="20"/>
                <w:szCs w:val="20"/>
              </w:rPr>
              <w:t>201</w:t>
            </w:r>
            <w:r w:rsidR="00486300">
              <w:rPr>
                <w:rFonts w:ascii="Arial" w:hAnsi="Arial" w:cs="Arial"/>
                <w:sz w:val="20"/>
                <w:szCs w:val="20"/>
              </w:rPr>
              <w:t>9</w:t>
            </w:r>
            <w:r w:rsidRPr="00CB4AA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1134" w:type="dxa"/>
            <w:shd w:val="clear" w:color="auto" w:fill="auto"/>
          </w:tcPr>
          <w:p w14:paraId="589E0BC1" w14:textId="77777777" w:rsidR="00843981" w:rsidRPr="00CB4AAE" w:rsidRDefault="00843981" w:rsidP="00843981">
            <w:pPr>
              <w:tabs>
                <w:tab w:val="left" w:pos="3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4A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Pr="00CB4AAE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843981" w:rsidRPr="00CB4AAE" w14:paraId="6DAA43D8" w14:textId="77777777" w:rsidTr="00843981">
        <w:tc>
          <w:tcPr>
            <w:tcW w:w="0" w:type="auto"/>
            <w:shd w:val="clear" w:color="auto" w:fill="auto"/>
          </w:tcPr>
          <w:p w14:paraId="22DD414F" w14:textId="129505EC" w:rsidR="00843981" w:rsidRPr="00CB4AAE" w:rsidRDefault="00843981" w:rsidP="008439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4AAE">
              <w:rPr>
                <w:rFonts w:ascii="Arial" w:hAnsi="Arial" w:cs="Arial"/>
                <w:sz w:val="20"/>
                <w:szCs w:val="20"/>
              </w:rPr>
              <w:t xml:space="preserve">Hasta </w:t>
            </w:r>
            <w:r w:rsidR="00F04B6F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F7A8F">
              <w:rPr>
                <w:rFonts w:ascii="Arial" w:hAnsi="Arial" w:cs="Arial"/>
                <w:sz w:val="20"/>
                <w:szCs w:val="20"/>
              </w:rPr>
              <w:t>31</w:t>
            </w:r>
            <w:r w:rsidRPr="00CB4A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04B6F">
              <w:rPr>
                <w:rFonts w:ascii="Arial" w:hAnsi="Arial" w:cs="Arial"/>
                <w:sz w:val="20"/>
                <w:szCs w:val="20"/>
              </w:rPr>
              <w:t>enero</w:t>
            </w:r>
            <w:r w:rsidRPr="00CB4A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21E53">
              <w:rPr>
                <w:rFonts w:ascii="Arial" w:hAnsi="Arial" w:cs="Arial"/>
                <w:sz w:val="20"/>
                <w:szCs w:val="20"/>
              </w:rPr>
              <w:t>20</w:t>
            </w:r>
            <w:r w:rsidR="00486300">
              <w:rPr>
                <w:rFonts w:ascii="Arial" w:hAnsi="Arial" w:cs="Arial"/>
                <w:sz w:val="20"/>
                <w:szCs w:val="20"/>
              </w:rPr>
              <w:t>20</w:t>
            </w:r>
            <w:r w:rsidRPr="00CB4AA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888" w:type="dxa"/>
            <w:shd w:val="clear" w:color="auto" w:fill="auto"/>
          </w:tcPr>
          <w:p w14:paraId="1D1F2BBF" w14:textId="77777777" w:rsidR="00843981" w:rsidRPr="00CB4AAE" w:rsidRDefault="00843981" w:rsidP="009143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</w:t>
            </w:r>
            <w:r w:rsidRPr="00CB4AAE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753" w:type="dxa"/>
            <w:shd w:val="clear" w:color="auto" w:fill="auto"/>
          </w:tcPr>
          <w:p w14:paraId="4FDE1321" w14:textId="65A15E52" w:rsidR="00843981" w:rsidRPr="00CB4AAE" w:rsidRDefault="00843981" w:rsidP="002F5F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4AAE">
              <w:rPr>
                <w:rFonts w:ascii="Arial" w:hAnsi="Arial" w:cs="Arial"/>
                <w:sz w:val="20"/>
                <w:szCs w:val="20"/>
              </w:rPr>
              <w:t xml:space="preserve">Hasta </w:t>
            </w:r>
            <w:r w:rsidR="00F04B6F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F7A8F">
              <w:rPr>
                <w:rFonts w:ascii="Arial" w:hAnsi="Arial" w:cs="Arial"/>
                <w:sz w:val="20"/>
                <w:szCs w:val="20"/>
              </w:rPr>
              <w:t>31</w:t>
            </w:r>
            <w:bookmarkStart w:id="0" w:name="_GoBack"/>
            <w:bookmarkEnd w:id="0"/>
            <w:r w:rsidR="00F04B6F" w:rsidRPr="00CB4A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04B6F">
              <w:rPr>
                <w:rFonts w:ascii="Arial" w:hAnsi="Arial" w:cs="Arial"/>
                <w:sz w:val="20"/>
                <w:szCs w:val="20"/>
              </w:rPr>
              <w:t>enero</w:t>
            </w:r>
            <w:r w:rsidR="00F04B6F" w:rsidRPr="00CB4A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21E53">
              <w:rPr>
                <w:rFonts w:ascii="Arial" w:hAnsi="Arial" w:cs="Arial"/>
                <w:sz w:val="20"/>
                <w:szCs w:val="20"/>
              </w:rPr>
              <w:t>20</w:t>
            </w:r>
            <w:r w:rsidR="00486300">
              <w:rPr>
                <w:rFonts w:ascii="Arial" w:hAnsi="Arial" w:cs="Arial"/>
                <w:sz w:val="20"/>
                <w:szCs w:val="20"/>
              </w:rPr>
              <w:t>20</w:t>
            </w:r>
            <w:r w:rsidRPr="00CB4AA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1134" w:type="dxa"/>
            <w:shd w:val="clear" w:color="auto" w:fill="auto"/>
          </w:tcPr>
          <w:p w14:paraId="1590C38A" w14:textId="77777777" w:rsidR="00843981" w:rsidRPr="00CB4AAE" w:rsidRDefault="00843981" w:rsidP="008439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4A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  <w:r w:rsidRPr="00CB4AAE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843981" w:rsidRPr="00CB4AAE" w14:paraId="67783865" w14:textId="77777777" w:rsidTr="00843981">
        <w:tc>
          <w:tcPr>
            <w:tcW w:w="0" w:type="auto"/>
            <w:shd w:val="clear" w:color="auto" w:fill="auto"/>
          </w:tcPr>
          <w:p w14:paraId="37F9B6F2" w14:textId="2A724DF2" w:rsidR="00843981" w:rsidRPr="00CB4AAE" w:rsidRDefault="00843981" w:rsidP="008439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4AAE">
              <w:rPr>
                <w:rFonts w:ascii="Arial" w:hAnsi="Arial" w:cs="Arial"/>
                <w:sz w:val="20"/>
                <w:szCs w:val="20"/>
              </w:rPr>
              <w:t xml:space="preserve">Hasta </w:t>
            </w:r>
            <w:r w:rsidR="00F04B6F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6D4F1C">
              <w:rPr>
                <w:rFonts w:ascii="Arial" w:hAnsi="Arial" w:cs="Arial"/>
                <w:sz w:val="20"/>
                <w:szCs w:val="20"/>
              </w:rPr>
              <w:t>1</w:t>
            </w:r>
            <w:r w:rsidR="00486300">
              <w:rPr>
                <w:rFonts w:ascii="Arial" w:hAnsi="Arial" w:cs="Arial"/>
                <w:sz w:val="20"/>
                <w:szCs w:val="20"/>
              </w:rPr>
              <w:t>4</w:t>
            </w:r>
            <w:r w:rsidRPr="00CB4AAE">
              <w:rPr>
                <w:rFonts w:ascii="Arial" w:hAnsi="Arial" w:cs="Arial"/>
                <w:sz w:val="20"/>
                <w:szCs w:val="20"/>
              </w:rPr>
              <w:t xml:space="preserve"> de febrero de </w:t>
            </w:r>
            <w:r w:rsidR="00486300">
              <w:rPr>
                <w:rFonts w:ascii="Arial" w:hAnsi="Arial" w:cs="Arial"/>
                <w:sz w:val="20"/>
                <w:szCs w:val="20"/>
              </w:rPr>
              <w:t>2020</w:t>
            </w:r>
            <w:r w:rsidRPr="00CB4AA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888" w:type="dxa"/>
            <w:shd w:val="clear" w:color="auto" w:fill="auto"/>
          </w:tcPr>
          <w:p w14:paraId="01EC36F6" w14:textId="77777777" w:rsidR="00843981" w:rsidRPr="00CB4AAE" w:rsidRDefault="00843981" w:rsidP="008439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4A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Pr="00CB4AAE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753" w:type="dxa"/>
            <w:shd w:val="clear" w:color="auto" w:fill="auto"/>
          </w:tcPr>
          <w:p w14:paraId="5E05350F" w14:textId="629355FC" w:rsidR="00843981" w:rsidRPr="00CB4AAE" w:rsidRDefault="00843981" w:rsidP="00D131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4AAE">
              <w:rPr>
                <w:rFonts w:ascii="Arial" w:hAnsi="Arial" w:cs="Arial"/>
                <w:sz w:val="20"/>
                <w:szCs w:val="20"/>
              </w:rPr>
              <w:t xml:space="preserve">Hasta </w:t>
            </w:r>
            <w:r w:rsidR="00F04B6F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86300">
              <w:rPr>
                <w:rFonts w:ascii="Arial" w:hAnsi="Arial" w:cs="Arial"/>
                <w:sz w:val="20"/>
                <w:szCs w:val="20"/>
              </w:rPr>
              <w:t>6</w:t>
            </w:r>
            <w:r w:rsidRPr="00CB4AAE">
              <w:rPr>
                <w:rFonts w:ascii="Arial" w:hAnsi="Arial" w:cs="Arial"/>
                <w:sz w:val="20"/>
                <w:szCs w:val="20"/>
              </w:rPr>
              <w:t xml:space="preserve"> de febrero de 20</w:t>
            </w:r>
            <w:r w:rsidR="00486300">
              <w:rPr>
                <w:rFonts w:ascii="Arial" w:hAnsi="Arial" w:cs="Arial"/>
                <w:sz w:val="20"/>
                <w:szCs w:val="20"/>
              </w:rPr>
              <w:t>20</w:t>
            </w:r>
            <w:r w:rsidRPr="00CB4AA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</w:tcPr>
          <w:p w14:paraId="08D17B6A" w14:textId="77777777" w:rsidR="00843981" w:rsidRPr="00CB4AAE" w:rsidRDefault="00D6181C" w:rsidP="002F5F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</w:t>
            </w:r>
            <w:r w:rsidR="00843981" w:rsidRPr="00CB4AAE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843981" w:rsidRPr="00CB4AAE" w14:paraId="5688FA05" w14:textId="77777777" w:rsidTr="00843981">
        <w:tc>
          <w:tcPr>
            <w:tcW w:w="0" w:type="auto"/>
            <w:shd w:val="clear" w:color="auto" w:fill="auto"/>
          </w:tcPr>
          <w:p w14:paraId="0A185EF3" w14:textId="6B187322" w:rsidR="00843981" w:rsidRPr="00CB4AAE" w:rsidRDefault="00D13178" w:rsidP="008439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artir del </w:t>
            </w:r>
            <w:r w:rsidR="00963E00">
              <w:rPr>
                <w:rFonts w:ascii="Arial" w:hAnsi="Arial" w:cs="Arial"/>
                <w:sz w:val="20"/>
                <w:szCs w:val="20"/>
              </w:rPr>
              <w:t>1</w:t>
            </w:r>
            <w:r w:rsidR="00486300">
              <w:rPr>
                <w:rFonts w:ascii="Arial" w:hAnsi="Arial" w:cs="Arial"/>
                <w:sz w:val="20"/>
                <w:szCs w:val="20"/>
              </w:rPr>
              <w:t>5</w:t>
            </w:r>
            <w:r w:rsidR="00843981" w:rsidRPr="00CB4AAE">
              <w:rPr>
                <w:rFonts w:ascii="Arial" w:hAnsi="Arial" w:cs="Arial"/>
                <w:sz w:val="20"/>
                <w:szCs w:val="20"/>
              </w:rPr>
              <w:t xml:space="preserve"> de febrero de </w:t>
            </w:r>
            <w:r w:rsidR="00486300">
              <w:rPr>
                <w:rFonts w:ascii="Arial" w:hAnsi="Arial" w:cs="Arial"/>
                <w:sz w:val="20"/>
                <w:szCs w:val="20"/>
              </w:rPr>
              <w:t>2020</w:t>
            </w:r>
            <w:r w:rsidR="00843981" w:rsidRPr="00CB4AA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888" w:type="dxa"/>
            <w:shd w:val="clear" w:color="auto" w:fill="auto"/>
          </w:tcPr>
          <w:p w14:paraId="63FF451A" w14:textId="77777777" w:rsidR="00843981" w:rsidRPr="00CB4AAE" w:rsidRDefault="00D13178" w:rsidP="00FB79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843981" w:rsidRPr="00CB4AAE"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  <w:tc>
          <w:tcPr>
            <w:tcW w:w="3753" w:type="dxa"/>
            <w:shd w:val="clear" w:color="auto" w:fill="auto"/>
          </w:tcPr>
          <w:p w14:paraId="530AD275" w14:textId="18C7F048" w:rsidR="00843981" w:rsidRPr="00CB4AAE" w:rsidRDefault="00843981" w:rsidP="00D131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ir del 1</w:t>
            </w:r>
            <w:r w:rsidR="00486300">
              <w:rPr>
                <w:rFonts w:ascii="Arial" w:hAnsi="Arial" w:cs="Arial"/>
                <w:sz w:val="20"/>
                <w:szCs w:val="20"/>
              </w:rPr>
              <w:t>7</w:t>
            </w:r>
            <w:r w:rsidRPr="00CB4AAE">
              <w:rPr>
                <w:rFonts w:ascii="Arial" w:hAnsi="Arial" w:cs="Arial"/>
                <w:sz w:val="20"/>
                <w:szCs w:val="20"/>
              </w:rPr>
              <w:t xml:space="preserve"> de febrero de 20</w:t>
            </w:r>
            <w:r w:rsidR="00486300">
              <w:rPr>
                <w:rFonts w:ascii="Arial" w:hAnsi="Arial" w:cs="Arial"/>
                <w:sz w:val="20"/>
                <w:szCs w:val="20"/>
              </w:rPr>
              <w:t>20</w:t>
            </w:r>
            <w:r w:rsidRPr="00CB4AA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</w:tcPr>
          <w:p w14:paraId="6138AE70" w14:textId="77777777" w:rsidR="00843981" w:rsidRPr="00CB4AAE" w:rsidRDefault="00843981" w:rsidP="002F5F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4AAE">
              <w:rPr>
                <w:rFonts w:ascii="Arial" w:hAnsi="Arial" w:cs="Arial"/>
                <w:b/>
                <w:sz w:val="20"/>
                <w:szCs w:val="20"/>
              </w:rPr>
              <w:t>180 €</w:t>
            </w:r>
          </w:p>
        </w:tc>
      </w:tr>
    </w:tbl>
    <w:p w14:paraId="5FEC6AE8" w14:textId="77777777" w:rsidR="00DE7BE6" w:rsidRDefault="00826263" w:rsidP="00DC4B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4"/>
          <w:szCs w:val="14"/>
        </w:rPr>
      </w:pPr>
      <w:r>
        <w:rPr>
          <w:noProof/>
        </w:rPr>
        <w:pict w14:anchorId="65952D7F">
          <v:line id="16 Conector recto" o:spid="_x0000_s1026" style="position:absolute;z-index:14;visibility:visible;mso-wrap-distance-top:-6e-5mm;mso-wrap-distance-bottom:-6e-5mm;mso-position-horizontal-relative:text;mso-position-vertical-relative:text;mso-width-relative:margin" from="19.1pt,.45pt" to="571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" strokecolor="#5fad24" strokeweight="2pt">
            <v:shadow on="t" color="black" opacity="26214f" origin="-.5,-.5" offset=".74836mm,.74836mm"/>
            <o:lock v:ext="edit" shapetype="f"/>
          </v:line>
        </w:pict>
      </w:r>
    </w:p>
    <w:p w14:paraId="0BCE1F00" w14:textId="77777777" w:rsidR="000C175F" w:rsidRPr="00F94EEF" w:rsidRDefault="00F94EEF" w:rsidP="000C175F">
      <w:pPr>
        <w:ind w:left="993"/>
        <w:rPr>
          <w:b/>
          <w:sz w:val="20"/>
          <w:szCs w:val="20"/>
        </w:rPr>
      </w:pPr>
      <w:r w:rsidRPr="00F94EEF">
        <w:rPr>
          <w:b/>
          <w:sz w:val="20"/>
          <w:szCs w:val="20"/>
        </w:rPr>
        <w:t xml:space="preserve">Fundaciones, Colegios e Institutos e Instituciones Educativas o de Profesionales que engloben colectivos de + de 5 profesionales. Contactar con </w:t>
      </w:r>
      <w:hyperlink r:id="rId9" w:history="1">
        <w:r w:rsidRPr="00202101">
          <w:rPr>
            <w:rStyle w:val="Hipervnculo"/>
            <w:rFonts w:ascii="Arial" w:hAnsi="Arial" w:cs="Arial"/>
            <w:color w:val="5FAD24"/>
            <w:sz w:val="20"/>
            <w:szCs w:val="20"/>
          </w:rPr>
          <w:t>direccion@eduketing.com</w:t>
        </w:r>
      </w:hyperlink>
      <w:r w:rsidRPr="00202101">
        <w:rPr>
          <w:rStyle w:val="Hipervnculo"/>
          <w:rFonts w:ascii="Arial" w:hAnsi="Arial" w:cs="Arial"/>
          <w:color w:val="5FAD24"/>
        </w:rPr>
        <w:t>.</w:t>
      </w:r>
      <w:r w:rsidRPr="00F94EEF">
        <w:rPr>
          <w:b/>
          <w:sz w:val="20"/>
          <w:szCs w:val="20"/>
        </w:rPr>
        <w:t xml:space="preserve">  Fin de inscripciones para este colectivo </w:t>
      </w:r>
      <w:r w:rsidRPr="00202101">
        <w:rPr>
          <w:b/>
          <w:sz w:val="24"/>
          <w:szCs w:val="24"/>
        </w:rPr>
        <w:t>1 de febrero</w:t>
      </w:r>
      <w:r w:rsidRPr="00F94EEF">
        <w:rPr>
          <w:b/>
          <w:sz w:val="20"/>
          <w:szCs w:val="20"/>
        </w:rPr>
        <w:t>.</w:t>
      </w:r>
    </w:p>
    <w:sectPr w:rsidR="000C175F" w:rsidRPr="00F94EEF" w:rsidSect="000C175F">
      <w:headerReference w:type="default" r:id="rId10"/>
      <w:footerReference w:type="default" r:id="rId11"/>
      <w:pgSz w:w="11906" w:h="16838"/>
      <w:pgMar w:top="1417" w:right="424" w:bottom="142" w:left="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66AFC" w14:textId="77777777" w:rsidR="00826263" w:rsidRDefault="00826263" w:rsidP="00DE7BE6">
      <w:pPr>
        <w:spacing w:after="0" w:line="240" w:lineRule="auto"/>
      </w:pPr>
      <w:r>
        <w:separator/>
      </w:r>
    </w:p>
  </w:endnote>
  <w:endnote w:type="continuationSeparator" w:id="0">
    <w:p w14:paraId="210D7EDF" w14:textId="77777777" w:rsidR="00826263" w:rsidRDefault="00826263" w:rsidP="00DE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E894B" w14:textId="4FFF0631" w:rsidR="00205AD7" w:rsidRDefault="00205AD7" w:rsidP="005F1C71">
    <w:pPr>
      <w:autoSpaceDE w:val="0"/>
      <w:autoSpaceDN w:val="0"/>
      <w:adjustRightInd w:val="0"/>
      <w:spacing w:after="0" w:line="240" w:lineRule="auto"/>
      <w:ind w:left="426"/>
      <w:rPr>
        <w:rFonts w:ascii="Arial" w:hAnsi="Arial" w:cs="Arial"/>
        <w:color w:val="5FAE24"/>
        <w:sz w:val="24"/>
        <w:szCs w:val="24"/>
      </w:rPr>
    </w:pPr>
    <w:r>
      <w:rPr>
        <w:rFonts w:ascii="Arial" w:hAnsi="Arial" w:cs="Arial"/>
        <w:color w:val="5FAE24"/>
        <w:sz w:val="24"/>
        <w:szCs w:val="24"/>
      </w:rPr>
      <w:t xml:space="preserve">EDUKETING </w:t>
    </w:r>
    <w:r w:rsidR="00843981">
      <w:rPr>
        <w:rFonts w:ascii="Arial" w:hAnsi="Arial" w:cs="Arial"/>
        <w:color w:val="5FAE24"/>
        <w:sz w:val="24"/>
        <w:szCs w:val="24"/>
      </w:rPr>
      <w:t>20</w:t>
    </w:r>
    <w:r w:rsidR="00074412">
      <w:rPr>
        <w:rFonts w:ascii="Arial" w:hAnsi="Arial" w:cs="Arial"/>
        <w:color w:val="5FAE24"/>
        <w:sz w:val="24"/>
        <w:szCs w:val="24"/>
      </w:rPr>
      <w:t>20</w:t>
    </w:r>
  </w:p>
  <w:p w14:paraId="5AC5AE9A" w14:textId="4C17216C" w:rsidR="00205AD7" w:rsidRDefault="00205AD7" w:rsidP="005F1C71">
    <w:pPr>
      <w:autoSpaceDE w:val="0"/>
      <w:autoSpaceDN w:val="0"/>
      <w:adjustRightInd w:val="0"/>
      <w:spacing w:after="0" w:line="240" w:lineRule="auto"/>
      <w:ind w:left="426"/>
    </w:pPr>
    <w:r>
      <w:rPr>
        <w:rFonts w:ascii="Arial" w:hAnsi="Arial" w:cs="Arial"/>
        <w:color w:val="000000"/>
        <w:sz w:val="20"/>
        <w:szCs w:val="20"/>
      </w:rPr>
      <w:t xml:space="preserve">Calle </w:t>
    </w:r>
    <w:r w:rsidR="00486300" w:rsidRPr="00486300">
      <w:rPr>
        <w:rFonts w:ascii="Arial" w:hAnsi="Arial" w:cs="Arial"/>
        <w:color w:val="000000"/>
        <w:sz w:val="20"/>
        <w:szCs w:val="20"/>
      </w:rPr>
      <w:t xml:space="preserve">Ramón Gordillo, 5 -entresuelo 8- 46010 </w:t>
    </w:r>
    <w:r>
      <w:rPr>
        <w:rFonts w:ascii="Arial" w:hAnsi="Arial" w:cs="Arial"/>
        <w:color w:val="000000"/>
        <w:sz w:val="20"/>
        <w:szCs w:val="20"/>
      </w:rPr>
      <w:t>Valencia</w:t>
    </w:r>
    <w:r w:rsidR="00486300">
      <w:rPr>
        <w:rFonts w:ascii="Arial" w:hAnsi="Arial" w:cs="Arial"/>
        <w:color w:val="000000"/>
        <w:sz w:val="20"/>
        <w:szCs w:val="20"/>
      </w:rPr>
      <w:t xml:space="preserve"> - 963</w:t>
    </w:r>
    <w:r>
      <w:rPr>
        <w:rFonts w:ascii="Arial" w:hAnsi="Arial" w:cs="Arial"/>
        <w:color w:val="000000"/>
        <w:sz w:val="20"/>
        <w:szCs w:val="20"/>
      </w:rPr>
      <w:t xml:space="preserve"> 519 522 </w:t>
    </w:r>
    <w:r w:rsidR="00486300">
      <w:rPr>
        <w:rFonts w:ascii="Arial" w:hAnsi="Arial" w:cs="Arial"/>
        <w:color w:val="000000"/>
        <w:sz w:val="20"/>
        <w:szCs w:val="20"/>
      </w:rPr>
      <w:t xml:space="preserve">– </w:t>
    </w:r>
    <w:hyperlink r:id="rId1" w:history="1">
      <w:r w:rsidR="00C76BB5" w:rsidRPr="00904766">
        <w:rPr>
          <w:rStyle w:val="Hipervnculo"/>
          <w:rFonts w:ascii="Arial" w:hAnsi="Arial" w:cs="Arial"/>
          <w:sz w:val="20"/>
          <w:szCs w:val="20"/>
        </w:rPr>
        <w:t>secretaria@eduketing.com</w:t>
      </w:r>
    </w:hyperlink>
    <w:r w:rsidR="00C76BB5">
      <w:rPr>
        <w:rFonts w:ascii="Arial" w:hAnsi="Arial" w:cs="Arial"/>
        <w:color w:val="000000"/>
        <w:sz w:val="20"/>
        <w:szCs w:val="20"/>
      </w:rPr>
      <w:t xml:space="preserve"> - </w:t>
    </w:r>
    <w:r w:rsidR="00C76BB5">
      <w:rPr>
        <w:rFonts w:ascii="Arial" w:hAnsi="Arial" w:cs="Arial"/>
        <w:color w:val="5FAE24"/>
        <w:sz w:val="20"/>
        <w:szCs w:val="20"/>
      </w:rPr>
      <w:t>www.eduke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14CBD" w14:textId="77777777" w:rsidR="00826263" w:rsidRDefault="00826263" w:rsidP="00DE7BE6">
      <w:pPr>
        <w:spacing w:after="0" w:line="240" w:lineRule="auto"/>
      </w:pPr>
      <w:r>
        <w:separator/>
      </w:r>
    </w:p>
  </w:footnote>
  <w:footnote w:type="continuationSeparator" w:id="0">
    <w:p w14:paraId="12C5BADB" w14:textId="77777777" w:rsidR="00826263" w:rsidRDefault="00826263" w:rsidP="00DE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2DD0" w14:textId="290C5153" w:rsidR="00205AD7" w:rsidRDefault="00826263" w:rsidP="00DE7BE6">
    <w:pPr>
      <w:pStyle w:val="Encabezado"/>
      <w:ind w:left="-1701" w:firstLine="1701"/>
    </w:pPr>
    <w:r>
      <w:rPr>
        <w:noProof/>
      </w:rPr>
      <w:pict w14:anchorId="4BC8D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3.4pt;height:90.6pt">
          <v:imagedata r:id="rId1" o:title="cabecera_EDUKETING202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07748"/>
    <w:multiLevelType w:val="hybridMultilevel"/>
    <w:tmpl w:val="32FECC4E"/>
    <w:lvl w:ilvl="0" w:tplc="82569E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82345"/>
    <w:multiLevelType w:val="hybridMultilevel"/>
    <w:tmpl w:val="924AC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>
      <o:colormru v:ext="edit" colors="#45bd1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BCF"/>
    <w:rsid w:val="00001D28"/>
    <w:rsid w:val="000254BC"/>
    <w:rsid w:val="00065475"/>
    <w:rsid w:val="00074412"/>
    <w:rsid w:val="000942CD"/>
    <w:rsid w:val="000C175F"/>
    <w:rsid w:val="00175CCE"/>
    <w:rsid w:val="00186C03"/>
    <w:rsid w:val="001C3318"/>
    <w:rsid w:val="001E1FBE"/>
    <w:rsid w:val="001F7A8F"/>
    <w:rsid w:val="00202101"/>
    <w:rsid w:val="00205AD7"/>
    <w:rsid w:val="00205FFA"/>
    <w:rsid w:val="00220ED9"/>
    <w:rsid w:val="00244EE6"/>
    <w:rsid w:val="002551FA"/>
    <w:rsid w:val="002B7758"/>
    <w:rsid w:val="002C50B6"/>
    <w:rsid w:val="002E0DBB"/>
    <w:rsid w:val="002F5F74"/>
    <w:rsid w:val="003241C6"/>
    <w:rsid w:val="0035258A"/>
    <w:rsid w:val="00383096"/>
    <w:rsid w:val="003B3423"/>
    <w:rsid w:val="003D4B02"/>
    <w:rsid w:val="003D6EC1"/>
    <w:rsid w:val="004546FA"/>
    <w:rsid w:val="00486300"/>
    <w:rsid w:val="004A33C6"/>
    <w:rsid w:val="004C5863"/>
    <w:rsid w:val="004D6278"/>
    <w:rsid w:val="00500548"/>
    <w:rsid w:val="005109D2"/>
    <w:rsid w:val="00520170"/>
    <w:rsid w:val="00527D19"/>
    <w:rsid w:val="00546795"/>
    <w:rsid w:val="00581582"/>
    <w:rsid w:val="00594638"/>
    <w:rsid w:val="005B4490"/>
    <w:rsid w:val="005C0D96"/>
    <w:rsid w:val="005F1C71"/>
    <w:rsid w:val="0060119F"/>
    <w:rsid w:val="006048BB"/>
    <w:rsid w:val="006206BA"/>
    <w:rsid w:val="00623A40"/>
    <w:rsid w:val="006726F7"/>
    <w:rsid w:val="00672704"/>
    <w:rsid w:val="00675D01"/>
    <w:rsid w:val="006779BD"/>
    <w:rsid w:val="0068095A"/>
    <w:rsid w:val="006833E2"/>
    <w:rsid w:val="006A1AED"/>
    <w:rsid w:val="006D4F1C"/>
    <w:rsid w:val="00720720"/>
    <w:rsid w:val="00774402"/>
    <w:rsid w:val="00774BF0"/>
    <w:rsid w:val="007C1582"/>
    <w:rsid w:val="00805612"/>
    <w:rsid w:val="00821E53"/>
    <w:rsid w:val="00826263"/>
    <w:rsid w:val="00843981"/>
    <w:rsid w:val="00847F6B"/>
    <w:rsid w:val="008670BE"/>
    <w:rsid w:val="008849CE"/>
    <w:rsid w:val="008C6798"/>
    <w:rsid w:val="008D67DF"/>
    <w:rsid w:val="00914361"/>
    <w:rsid w:val="009367B8"/>
    <w:rsid w:val="00941B16"/>
    <w:rsid w:val="0095065C"/>
    <w:rsid w:val="00952C5F"/>
    <w:rsid w:val="00963E00"/>
    <w:rsid w:val="009B121F"/>
    <w:rsid w:val="00A037A9"/>
    <w:rsid w:val="00A74202"/>
    <w:rsid w:val="00AB654F"/>
    <w:rsid w:val="00AE75B2"/>
    <w:rsid w:val="00B1431D"/>
    <w:rsid w:val="00B347A1"/>
    <w:rsid w:val="00B67D19"/>
    <w:rsid w:val="00BD33DD"/>
    <w:rsid w:val="00BE0ADF"/>
    <w:rsid w:val="00BE6163"/>
    <w:rsid w:val="00C1748F"/>
    <w:rsid w:val="00C76BB5"/>
    <w:rsid w:val="00CA3413"/>
    <w:rsid w:val="00CA7FEE"/>
    <w:rsid w:val="00CB4AAE"/>
    <w:rsid w:val="00CB7011"/>
    <w:rsid w:val="00CF3D0C"/>
    <w:rsid w:val="00D13178"/>
    <w:rsid w:val="00D6181C"/>
    <w:rsid w:val="00DA74B0"/>
    <w:rsid w:val="00DA7801"/>
    <w:rsid w:val="00DC4BCF"/>
    <w:rsid w:val="00DE0CF1"/>
    <w:rsid w:val="00DE7BE6"/>
    <w:rsid w:val="00DF2CE1"/>
    <w:rsid w:val="00E20A05"/>
    <w:rsid w:val="00E36397"/>
    <w:rsid w:val="00E61217"/>
    <w:rsid w:val="00E72A40"/>
    <w:rsid w:val="00EA148A"/>
    <w:rsid w:val="00F04B6F"/>
    <w:rsid w:val="00F120DD"/>
    <w:rsid w:val="00F12103"/>
    <w:rsid w:val="00F16B86"/>
    <w:rsid w:val="00F86BD5"/>
    <w:rsid w:val="00F94EEF"/>
    <w:rsid w:val="00FB7965"/>
    <w:rsid w:val="00FC0449"/>
    <w:rsid w:val="00FC6882"/>
    <w:rsid w:val="00FD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5bd15"/>
    </o:shapedefaults>
    <o:shapelayout v:ext="edit">
      <o:idmap v:ext="edit" data="1"/>
    </o:shapelayout>
  </w:shapeDefaults>
  <w:decimalSymbol w:val=","/>
  <w:listSeparator w:val=";"/>
  <w14:docId w14:val="56D9874D"/>
  <w15:docId w15:val="{5FDDCCC2-B48D-4082-9D5E-AC8EA924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BE6"/>
  </w:style>
  <w:style w:type="paragraph" w:styleId="Piedepgina">
    <w:name w:val="footer"/>
    <w:basedOn w:val="Normal"/>
    <w:link w:val="PiedepginaCar"/>
    <w:uiPriority w:val="99"/>
    <w:unhideWhenUsed/>
    <w:rsid w:val="00DE7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BE6"/>
  </w:style>
  <w:style w:type="paragraph" w:styleId="Textodeglobo">
    <w:name w:val="Balloon Text"/>
    <w:basedOn w:val="Normal"/>
    <w:link w:val="TextodegloboCar"/>
    <w:uiPriority w:val="99"/>
    <w:semiHidden/>
    <w:unhideWhenUsed/>
    <w:rsid w:val="00DE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E7B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6206B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Prrafodelista">
    <w:name w:val="List Paragraph"/>
    <w:basedOn w:val="Normal"/>
    <w:uiPriority w:val="34"/>
    <w:qFormat/>
    <w:rsid w:val="00E36397"/>
    <w:pPr>
      <w:ind w:left="720"/>
      <w:contextualSpacing/>
    </w:pPr>
  </w:style>
  <w:style w:type="character" w:styleId="Hipervnculo">
    <w:name w:val="Hyperlink"/>
    <w:uiPriority w:val="99"/>
    <w:unhideWhenUsed/>
    <w:rsid w:val="002B775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E0CF1"/>
    <w:rPr>
      <w:color w:val="800080"/>
      <w:u w:val="single"/>
    </w:rPr>
  </w:style>
  <w:style w:type="character" w:styleId="Mencinsinresolver">
    <w:name w:val="Unresolved Mention"/>
    <w:uiPriority w:val="99"/>
    <w:semiHidden/>
    <w:unhideWhenUsed/>
    <w:rsid w:val="00C76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eduket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cion@eduketin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eduke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590F-0401-45AC-9280-31BC4993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Links>
    <vt:vector size="18" baseType="variant">
      <vt:variant>
        <vt:i4>6619230</vt:i4>
      </vt:variant>
      <vt:variant>
        <vt:i4>3</vt:i4>
      </vt:variant>
      <vt:variant>
        <vt:i4>0</vt:i4>
      </vt:variant>
      <vt:variant>
        <vt:i4>5</vt:i4>
      </vt:variant>
      <vt:variant>
        <vt:lpwstr>mailto:direccion@eduketing.com</vt:lpwstr>
      </vt:variant>
      <vt:variant>
        <vt:lpwstr/>
      </vt:variant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secretaria@eduketing.com</vt:lpwstr>
      </vt:variant>
      <vt:variant>
        <vt:lpwstr/>
      </vt:variant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secretaria@eduke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</dc:creator>
  <cp:keywords/>
  <cp:lastModifiedBy>Ramiro Velay</cp:lastModifiedBy>
  <cp:revision>3</cp:revision>
  <cp:lastPrinted>2017-10-20T16:46:00Z</cp:lastPrinted>
  <dcterms:created xsi:type="dcterms:W3CDTF">2019-12-03T11:30:00Z</dcterms:created>
  <dcterms:modified xsi:type="dcterms:W3CDTF">2020-01-24T14:57:00Z</dcterms:modified>
</cp:coreProperties>
</file>